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218F" w14:textId="3F3C0611" w:rsidR="00B6078F" w:rsidRPr="002C2CAC" w:rsidRDefault="00B6078F" w:rsidP="00250FC0">
      <w:pPr>
        <w:pStyle w:val="a3"/>
        <w:spacing w:before="0" w:after="0"/>
        <w:contextualSpacing/>
        <w:jc w:val="center"/>
        <w:rPr>
          <w:rFonts w:asciiTheme="minorHAnsi" w:hAnsiTheme="minorHAnsi" w:cs="Times New Roman"/>
          <w:b/>
          <w:i w:val="0"/>
          <w:sz w:val="22"/>
          <w:szCs w:val="22"/>
        </w:rPr>
      </w:pPr>
      <w:bookmarkStart w:id="0" w:name="_GoBack"/>
      <w:bookmarkEnd w:id="0"/>
      <w:r w:rsidRPr="002C2CAC">
        <w:rPr>
          <w:rFonts w:asciiTheme="minorHAnsi" w:hAnsiTheme="minorHAnsi" w:cs="Times New Roman"/>
          <w:b/>
          <w:i w:val="0"/>
          <w:sz w:val="22"/>
          <w:szCs w:val="22"/>
        </w:rPr>
        <w:t xml:space="preserve">ДОГОВОР ЗАЙМА № </w:t>
      </w:r>
      <w:r w:rsidR="002443AF" w:rsidRPr="002C2CAC">
        <w:rPr>
          <w:rFonts w:asciiTheme="minorHAnsi" w:hAnsiTheme="minorHAnsi" w:cs="Times New Roman"/>
          <w:b/>
          <w:i w:val="0"/>
          <w:sz w:val="22"/>
          <w:szCs w:val="22"/>
        </w:rPr>
        <w:t>В-00000/ЗФ</w:t>
      </w:r>
    </w:p>
    <w:p w14:paraId="03203A14" w14:textId="77777777" w:rsidR="00B6078F" w:rsidRPr="002C2CAC" w:rsidRDefault="00B6078F" w:rsidP="00250FC0">
      <w:pPr>
        <w:pStyle w:val="a3"/>
        <w:spacing w:before="0" w:after="0"/>
        <w:contextualSpacing/>
        <w:jc w:val="center"/>
        <w:rPr>
          <w:rFonts w:asciiTheme="minorHAnsi" w:hAnsiTheme="minorHAnsi" w:cs="Times New Roman"/>
          <w:b/>
          <w:i w:val="0"/>
          <w:sz w:val="22"/>
          <w:szCs w:val="22"/>
        </w:rPr>
      </w:pPr>
    </w:p>
    <w:p w14:paraId="0660BD8D" w14:textId="77777777" w:rsidR="00B6078F" w:rsidRPr="002C2CAC" w:rsidRDefault="00B6078F" w:rsidP="00250FC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C2CAC">
        <w:rPr>
          <w:rFonts w:asciiTheme="minorHAnsi" w:hAnsiTheme="minorHAnsi"/>
          <w:sz w:val="22"/>
          <w:szCs w:val="22"/>
        </w:rPr>
        <w:t>г. Москва</w:t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r w:rsidRPr="002C2CAC">
        <w:rPr>
          <w:rFonts w:asciiTheme="minorHAnsi" w:hAnsiTheme="minorHAnsi"/>
          <w:sz w:val="22"/>
          <w:szCs w:val="22"/>
        </w:rPr>
        <w:tab/>
      </w:r>
      <w:bookmarkStart w:id="1" w:name="__DdeLink__41335_1513938373"/>
      <w:r w:rsidRPr="002C2CAC">
        <w:rPr>
          <w:rFonts w:asciiTheme="minorHAnsi" w:hAnsiTheme="minorHAnsi"/>
          <w:sz w:val="22"/>
          <w:szCs w:val="22"/>
        </w:rPr>
        <w:t xml:space="preserve">                           </w:t>
      </w:r>
      <w:proofErr w:type="gramStart"/>
      <w:r w:rsidRPr="002C2CAC">
        <w:rPr>
          <w:rFonts w:asciiTheme="minorHAnsi" w:hAnsiTheme="minorHAnsi"/>
          <w:sz w:val="22"/>
          <w:szCs w:val="22"/>
        </w:rPr>
        <w:t xml:space="preserve">   «</w:t>
      </w:r>
      <w:proofErr w:type="gramEnd"/>
      <w:r w:rsidRPr="002C2CAC">
        <w:rPr>
          <w:rFonts w:asciiTheme="minorHAnsi" w:hAnsiTheme="minorHAnsi"/>
          <w:sz w:val="22"/>
          <w:szCs w:val="22"/>
        </w:rPr>
        <w:t>______» ____________ 201</w:t>
      </w:r>
      <w:bookmarkEnd w:id="1"/>
      <w:r w:rsidRPr="002C2CAC">
        <w:rPr>
          <w:rFonts w:asciiTheme="minorHAnsi" w:hAnsiTheme="minorHAnsi"/>
          <w:sz w:val="22"/>
          <w:szCs w:val="22"/>
        </w:rPr>
        <w:t>9 г.</w:t>
      </w:r>
    </w:p>
    <w:p w14:paraId="48548B1D" w14:textId="77777777" w:rsidR="00B6078F" w:rsidRPr="002C2CAC" w:rsidRDefault="00B6078F" w:rsidP="00250FC0">
      <w:pPr>
        <w:contextualSpacing/>
        <w:rPr>
          <w:rFonts w:asciiTheme="minorHAnsi" w:hAnsiTheme="minorHAnsi"/>
          <w:sz w:val="22"/>
          <w:szCs w:val="22"/>
        </w:rPr>
      </w:pPr>
    </w:p>
    <w:p w14:paraId="6E69AD8A" w14:textId="77777777" w:rsidR="00B6078F" w:rsidRPr="002C2CAC" w:rsidRDefault="00B6078F" w:rsidP="00250FC0">
      <w:pPr>
        <w:spacing w:after="60"/>
        <w:ind w:firstLine="567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67338C21" w14:textId="48D9ED53" w:rsidR="00B6078F" w:rsidRPr="002C2CAC" w:rsidRDefault="004B38EA" w:rsidP="00250FC0">
      <w:pPr>
        <w:ind w:firstLine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>
        <w:rPr>
          <w:rFonts w:asciiTheme="minorHAnsi" w:eastAsia="SimSun" w:hAnsiTheme="minorHAnsi"/>
          <w:b/>
          <w:kern w:val="1"/>
          <w:sz w:val="22"/>
          <w:szCs w:val="22"/>
        </w:rPr>
        <w:t>Индивидуальный предприниматель</w:t>
      </w:r>
      <w:r w:rsidR="00B6078F" w:rsidRPr="002C2CAC">
        <w:rPr>
          <w:rFonts w:asciiTheme="minorHAnsi" w:hAnsiTheme="minorHAnsi"/>
          <w:b/>
          <w:sz w:val="22"/>
          <w:szCs w:val="22"/>
        </w:rPr>
        <w:t xml:space="preserve"> </w:t>
      </w:r>
      <w:r w:rsidR="00B6078F" w:rsidRPr="002C2CAC">
        <w:rPr>
          <w:rFonts w:asciiTheme="minorHAnsi" w:eastAsia="SimSun" w:hAnsiTheme="minorHAnsi"/>
          <w:b/>
          <w:kern w:val="1"/>
          <w:sz w:val="22"/>
          <w:szCs w:val="22"/>
          <w:u w:val="single"/>
        </w:rPr>
        <w:t>Фамилия Имя Отчество</w:t>
      </w:r>
      <w:r w:rsidR="00B6078F" w:rsidRPr="002C2CAC">
        <w:rPr>
          <w:rFonts w:asciiTheme="minorHAnsi" w:eastAsia="SimSun" w:hAnsiTheme="minorHAnsi"/>
          <w:b/>
          <w:kern w:val="1"/>
          <w:sz w:val="22"/>
          <w:szCs w:val="22"/>
        </w:rPr>
        <w:t xml:space="preserve"> (паспорт гражданина РФ______________________________, дата выдачи _______ г.),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именуемый(</w:t>
      </w:r>
      <w:proofErr w:type="spellStart"/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ая</w:t>
      </w:r>
      <w:proofErr w:type="spellEnd"/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 xml:space="preserve">) в дальнейшем «Займодавец», с одной стороны, и </w:t>
      </w:r>
    </w:p>
    <w:p w14:paraId="3F93B7B6" w14:textId="5D870119" w:rsidR="00B6078F" w:rsidRPr="002C2CAC" w:rsidRDefault="00B6078F" w:rsidP="00250FC0">
      <w:pPr>
        <w:ind w:firstLine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b/>
          <w:kern w:val="1"/>
          <w:sz w:val="22"/>
          <w:szCs w:val="22"/>
        </w:rPr>
        <w:t>Общество с ограниченной ответственностью «Микрофинансовая компания «ВЗАИМНО»,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именуемое в дальнейшем «Заемщик», в лице Генерального директора </w:t>
      </w:r>
      <w:r w:rsidR="005F0A6E">
        <w:rPr>
          <w:rFonts w:asciiTheme="minorHAnsi" w:eastAsia="SimSun" w:hAnsiTheme="minorHAnsi"/>
          <w:kern w:val="1"/>
          <w:sz w:val="22"/>
          <w:szCs w:val="22"/>
        </w:rPr>
        <w:t>Коваля Артема Игоревич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, действующего на основании Устава, с другой стороны, именуемые вместе «Стороны», а по отдельности «Сторона», заключили настоящий Договор займа (далее – Договор) о нижеследующем:</w:t>
      </w:r>
    </w:p>
    <w:p w14:paraId="71268725" w14:textId="22523EAC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ПРЕДМЕТ ДОГОВОРА</w:t>
      </w:r>
    </w:p>
    <w:p w14:paraId="6E1B8DBA" w14:textId="77777777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По настоящему Договору Займодавец обязуется передать Заемщику, а Заемщик - принять у Займодавца денежные средства </w:t>
      </w:r>
      <w:r w:rsidRPr="002C2CAC">
        <w:rPr>
          <w:rFonts w:asciiTheme="minorHAnsi" w:eastAsia="SimSun" w:hAnsiTheme="minorHAnsi"/>
          <w:b/>
          <w:kern w:val="1"/>
          <w:sz w:val="22"/>
          <w:szCs w:val="22"/>
        </w:rPr>
        <w:t xml:space="preserve">в сумме _________________ (______________________) рублей 00 копеек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(далее – Сумма займа) и возвратить их Займодавцу, а также уплатить ему начисленные проценты за пользование денежными средствами в соответствии с условиями настоящего Договора.</w:t>
      </w:r>
    </w:p>
    <w:p w14:paraId="3218F901" w14:textId="72026A96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Заем предоставляется на срок 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N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(эн) с даты </w:t>
      </w:r>
      <w:r w:rsidR="00A903AE" w:rsidRPr="002C2CAC">
        <w:rPr>
          <w:rFonts w:asciiTheme="minorHAnsi" w:eastAsia="SimSun" w:hAnsiTheme="minorHAnsi"/>
          <w:kern w:val="1"/>
          <w:sz w:val="22"/>
          <w:szCs w:val="22"/>
        </w:rPr>
        <w:t>предоставления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Заемщик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>у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суммы займа</w:t>
      </w:r>
      <w:r w:rsidR="00A903AE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>в полном объеме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03156C84" w14:textId="0C2518BA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Проценты за пользование займом выплачиваются Займодавцу по ставке 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X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% (икс процентов) годовых </w:t>
      </w:r>
      <w:r w:rsidR="002443AF" w:rsidRPr="002C2CAC">
        <w:rPr>
          <w:rFonts w:asciiTheme="minorHAnsi" w:eastAsia="SimSun" w:hAnsiTheme="minorHAnsi"/>
          <w:kern w:val="1"/>
          <w:sz w:val="22"/>
          <w:szCs w:val="22"/>
        </w:rPr>
        <w:t>ежемесячно в последний день каждого календарного месяца, начиная с календарного месяц</w:t>
      </w:r>
      <w:r w:rsidR="00A903AE" w:rsidRPr="002C2CAC">
        <w:rPr>
          <w:rFonts w:asciiTheme="minorHAnsi" w:eastAsia="SimSun" w:hAnsiTheme="minorHAnsi"/>
          <w:kern w:val="1"/>
          <w:sz w:val="22"/>
          <w:szCs w:val="22"/>
        </w:rPr>
        <w:t>а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>, в котором заем был предоставлен Заемщику в полном объеме</w:t>
      </w:r>
      <w:r w:rsidR="002443AF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/в конце срока займа в порядке, предусмотренном разделом 2 настоящего Договора.</w:t>
      </w:r>
    </w:p>
    <w:p w14:paraId="67F0AC90" w14:textId="77777777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ПОРЯДОК ПРЕДОСТАВЛЕНИЯ, ВОЗВРАТА ЗАЙМА И УПЛАТЫ ПРОЦЕНТОВ</w:t>
      </w:r>
    </w:p>
    <w:p w14:paraId="1718FB64" w14:textId="13247E75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Сумма займа, определенная в п. 1.1 Договора, предоставляется путем перечисления Займодавцем денежных средств на расчетный счет Заемщика, указанный в разделе 11 Договора. Сумма займа может предоставляться Займодавцем Заемщику отдельными платежами в течение </w:t>
      </w:r>
      <w:r w:rsidR="00E44C8B">
        <w:rPr>
          <w:rFonts w:asciiTheme="minorHAnsi" w:eastAsia="SimSun" w:hAnsiTheme="minorHAnsi"/>
          <w:kern w:val="1"/>
          <w:sz w:val="22"/>
          <w:szCs w:val="22"/>
        </w:rPr>
        <w:t>5 (пяти)</w:t>
      </w:r>
      <w:r w:rsidR="002443AF" w:rsidRPr="002C2CAC">
        <w:rPr>
          <w:rFonts w:asciiTheme="minorHAnsi" w:eastAsia="SimSun" w:hAnsiTheme="minorHAnsi"/>
          <w:kern w:val="1"/>
          <w:sz w:val="22"/>
          <w:szCs w:val="22"/>
        </w:rPr>
        <w:t xml:space="preserve"> рабочих дней со дня заключения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 и в пределах суммы займа, указанной в п. 1.1. Договора.</w:t>
      </w:r>
    </w:p>
    <w:p w14:paraId="3470E519" w14:textId="77777777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Датой предоставления займа является дата фактического получения Заемщиком Суммы займа в полном объеме.</w:t>
      </w:r>
    </w:p>
    <w:p w14:paraId="47BE516E" w14:textId="69A7C3A4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Датой исполнения Заемщиком обязательств по возврату Суммы займа и уплате процентов считается дата списания с расчетного счета Заемщика в полном объеме денежных средств, причитающихся Займодавцу, для перечисления на его банковский счет, указанный в разделе 11 Договора.</w:t>
      </w:r>
    </w:p>
    <w:p w14:paraId="4D0B75EE" w14:textId="18075125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Начисление процентов осуществляется по формуле простых процентов с использованием процентной ставки, указанной в п. 1.3 Договора (при досрочном возврате – с использованием одной из ставок в соответствии с п. 3.4 Договора). При этом за базу берется действительное количество календарных дней в году (365 и 366 дней, соответственно).</w:t>
      </w:r>
    </w:p>
    <w:p w14:paraId="215AE82A" w14:textId="6BC0BA00" w:rsidR="00765CF7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Проценты на Сумму займа начисляются со дня, следующего за днем </w:t>
      </w:r>
      <w:r w:rsidR="00765CF7" w:rsidRPr="002C2CAC">
        <w:rPr>
          <w:rFonts w:asciiTheme="minorHAnsi" w:eastAsia="SimSun" w:hAnsiTheme="minorHAnsi"/>
          <w:kern w:val="1"/>
          <w:sz w:val="22"/>
          <w:szCs w:val="22"/>
        </w:rPr>
        <w:t xml:space="preserve">получения Заемщиком Суммы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займа</w:t>
      </w:r>
      <w:r w:rsidR="00765CF7" w:rsidRPr="002C2CAC">
        <w:rPr>
          <w:rFonts w:asciiTheme="minorHAnsi" w:eastAsia="SimSun" w:hAnsiTheme="minorHAnsi"/>
          <w:kern w:val="1"/>
          <w:sz w:val="22"/>
          <w:szCs w:val="22"/>
        </w:rPr>
        <w:t xml:space="preserve"> в полном объеме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, до дня его фактического возврата Займодавцу</w:t>
      </w:r>
      <w:r w:rsidR="002443AF" w:rsidRPr="002C2CAC">
        <w:rPr>
          <w:rFonts w:asciiTheme="minorHAnsi" w:eastAsia="SimSun" w:hAnsiTheme="minorHAnsi"/>
          <w:kern w:val="1"/>
          <w:sz w:val="22"/>
          <w:szCs w:val="22"/>
        </w:rPr>
        <w:t xml:space="preserve"> (включительно)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1130BABF" w14:textId="42A47928" w:rsidR="00765CF7" w:rsidRPr="00CF73C0" w:rsidRDefault="00765CF7" w:rsidP="00CF73C0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73C0">
        <w:rPr>
          <w:rFonts w:asciiTheme="minorHAnsi" w:eastAsia="SimSun" w:hAnsiTheme="minorHAnsi"/>
          <w:kern w:val="1"/>
          <w:sz w:val="22"/>
          <w:szCs w:val="22"/>
        </w:rPr>
        <w:t xml:space="preserve">Возврат Суммы займа и начисленных процентов осуществляется </w:t>
      </w:r>
      <w:r w:rsidR="00CF73C0">
        <w:rPr>
          <w:rFonts w:asciiTheme="minorHAnsi" w:eastAsia="SimSun" w:hAnsiTheme="minorHAnsi"/>
          <w:kern w:val="1"/>
          <w:sz w:val="22"/>
          <w:szCs w:val="22"/>
        </w:rPr>
        <w:t>в</w:t>
      </w:r>
      <w:r w:rsidRPr="00CF73C0">
        <w:rPr>
          <w:rFonts w:asciiTheme="minorHAnsi" w:eastAsia="SimSun" w:hAnsiTheme="minorHAnsi"/>
          <w:kern w:val="1"/>
          <w:sz w:val="22"/>
          <w:szCs w:val="22"/>
        </w:rPr>
        <w:t xml:space="preserve"> безналичной форме путем перечисления денежных средств на банковский счет Займодавца, </w:t>
      </w:r>
      <w:r w:rsidR="009A7429" w:rsidRPr="00CF73C0">
        <w:rPr>
          <w:rFonts w:asciiTheme="minorHAnsi" w:eastAsia="SimSun" w:hAnsiTheme="minorHAnsi"/>
          <w:kern w:val="1"/>
          <w:sz w:val="22"/>
          <w:szCs w:val="22"/>
        </w:rPr>
        <w:t>указанный в разделе 11 настоящего Договора</w:t>
      </w:r>
      <w:r w:rsidR="00CF73C0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705F2DBC" w14:textId="3EAEFD1F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Если 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>дат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выплаты 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 xml:space="preserve">Займодавцу 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>С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 xml:space="preserve">уммы займа 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>и/</w:t>
      </w:r>
      <w:r w:rsidR="00DA49DB" w:rsidRPr="002C2CAC">
        <w:rPr>
          <w:rFonts w:asciiTheme="minorHAnsi" w:eastAsia="SimSun" w:hAnsiTheme="minorHAnsi"/>
          <w:kern w:val="1"/>
          <w:sz w:val="22"/>
          <w:szCs w:val="22"/>
        </w:rPr>
        <w:t xml:space="preserve">или процентов 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 xml:space="preserve">по настоящему Договору 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 xml:space="preserve">приходится на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выходн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>ой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или нерабочи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>й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праздничны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>й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д</w:t>
      </w:r>
      <w:r w:rsidR="0037529F" w:rsidRPr="002C2CAC">
        <w:rPr>
          <w:rFonts w:asciiTheme="minorHAnsi" w:eastAsia="SimSun" w:hAnsiTheme="minorHAnsi"/>
          <w:kern w:val="1"/>
          <w:sz w:val="22"/>
          <w:szCs w:val="22"/>
        </w:rPr>
        <w:t>ень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, 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>такая выплата производится не позднее первого следующего за ним рабочего дня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. </w:t>
      </w:r>
    </w:p>
    <w:p w14:paraId="0E6A6B34" w14:textId="77777777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lastRenderedPageBreak/>
        <w:t>При окончательном возврате основного долга по Договору Заемщик уплачивает все невыплаченные проценты на дату возврата денежных средств.</w:t>
      </w:r>
    </w:p>
    <w:p w14:paraId="239F5E91" w14:textId="77777777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 случае несвоевременного погашения займа (части займа) и/или процентов по займу, Займодавец вправе требовать от Заемщика уплаты неустойки в размере 0,1% (Ноль целых одна десятая процента) от несвоевременно погашенной суммы за каждый день просрочки.</w:t>
      </w:r>
    </w:p>
    <w:p w14:paraId="33FBAEC1" w14:textId="3727B137" w:rsidR="00B6078F" w:rsidRPr="002C2CAC" w:rsidRDefault="00321FB8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ДОСРОЧНЫЙ ВОЗВРАТ ЗАЙМА</w:t>
      </w:r>
    </w:p>
    <w:p w14:paraId="596BDFEE" w14:textId="7E6DD7AF" w:rsidR="00B6078F" w:rsidRPr="002C2CAC" w:rsidRDefault="00F51B31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Займодавец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имеет право требовать от Заемщика досрочного возврата всей суммы займа и начисленных процентов.</w:t>
      </w:r>
    </w:p>
    <w:p w14:paraId="1A7A81AF" w14:textId="7414D23F" w:rsidR="00B6078F" w:rsidRPr="007014F8" w:rsidRDefault="007014F8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0"/>
          <w:szCs w:val="20"/>
        </w:rPr>
      </w:pPr>
      <w:r w:rsidRPr="007014F8">
        <w:rPr>
          <w:rFonts w:asciiTheme="minorHAnsi" w:eastAsia="SimSun" w:hAnsiTheme="minorHAnsi"/>
          <w:kern w:val="2"/>
          <w:sz w:val="22"/>
          <w:szCs w:val="22"/>
        </w:rPr>
        <w:t xml:space="preserve">Досрочный возврат суммы займа и начисленных процентов осуществляется Заемщиком на основании письменного требования Займодавца, направленного по адресу местонахождения Заемщика почтовым отправлением с уведомлением о </w:t>
      </w:r>
      <w:bookmarkStart w:id="2" w:name="_Hlk22746671"/>
      <w:r w:rsidRPr="007014F8">
        <w:rPr>
          <w:rFonts w:asciiTheme="minorHAnsi" w:eastAsia="SimSun" w:hAnsiTheme="minorHAnsi"/>
          <w:kern w:val="2"/>
          <w:sz w:val="22"/>
          <w:szCs w:val="22"/>
        </w:rPr>
        <w:t>вручении</w:t>
      </w:r>
      <w:r w:rsidRPr="007014F8">
        <w:rPr>
          <w:rStyle w:val="a8"/>
          <w:rFonts w:asciiTheme="minorHAnsi" w:hAnsiTheme="minorHAnsi" w:cs="Mangal"/>
          <w:sz w:val="14"/>
          <w:szCs w:val="14"/>
        </w:rPr>
        <w:t>.</w:t>
      </w:r>
      <w:bookmarkEnd w:id="2"/>
      <w:r w:rsidRPr="007014F8">
        <w:rPr>
          <w:rStyle w:val="a8"/>
          <w:rFonts w:asciiTheme="minorHAnsi" w:hAnsiTheme="minorHAnsi" w:cs="Mangal"/>
          <w:sz w:val="14"/>
          <w:szCs w:val="14"/>
        </w:rPr>
        <w:t xml:space="preserve"> </w:t>
      </w:r>
      <w:r w:rsidRPr="007014F8">
        <w:rPr>
          <w:rFonts w:asciiTheme="minorHAnsi" w:eastAsia="SimSun" w:hAnsiTheme="minorHAnsi"/>
          <w:kern w:val="2"/>
          <w:sz w:val="22"/>
          <w:szCs w:val="22"/>
        </w:rPr>
        <w:t>Сканированная копия требования, собственноручно подписанного Займодавцем (его уполномоченным представителем), может быть направлена на адрес электронной почты Заемщика. В случае направления копии требования по электронной почте оно считается полученным Заемщиком в рабочий день, следующий за днем поступления письма на почтовый сервер Заемщика, о чем на электронный адрес Займодавца отправляется соответствующее уведомление. Переписка, предусмотренная настоящим пунктом, осуществляется по адресам электронной почты, указанным в разделе 11 Договора.</w:t>
      </w:r>
    </w:p>
    <w:p w14:paraId="7207363C" w14:textId="77777777" w:rsidR="00E44C8B" w:rsidRPr="00F71663" w:rsidRDefault="00E44C8B" w:rsidP="00E44C8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F71663">
        <w:rPr>
          <w:rFonts w:asciiTheme="minorHAnsi" w:eastAsia="SimSun" w:hAnsiTheme="minorHAnsi"/>
          <w:kern w:val="1"/>
          <w:sz w:val="22"/>
          <w:szCs w:val="22"/>
        </w:rPr>
        <w:t>Требование о досрочном возврате суммы займа должно устанавливать обязанность Заемщика вернуть сумму займа и начисленные проценты в следующие сроки:</w:t>
      </w:r>
    </w:p>
    <w:p w14:paraId="19B8866C" w14:textId="77777777" w:rsidR="00E44C8B" w:rsidRPr="00F71663" w:rsidRDefault="00E44C8B" w:rsidP="00E44C8B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F71663">
        <w:rPr>
          <w:rFonts w:asciiTheme="minorHAnsi" w:eastAsia="SimSun" w:hAnsiTheme="minorHAnsi"/>
          <w:kern w:val="1"/>
          <w:sz w:val="22"/>
          <w:szCs w:val="22"/>
        </w:rPr>
        <w:t>10 (десять) рабочих дней или 30 (тридцать) календарных дней с момента его получения, если оно направлено до истечения 365 (трехсот шестидесяти пяти) дней с даты предоставления займа;</w:t>
      </w:r>
    </w:p>
    <w:p w14:paraId="779670E3" w14:textId="5709A2FE" w:rsidR="00314CC7" w:rsidRPr="00F71663" w:rsidRDefault="00E44C8B" w:rsidP="00E44C8B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F71663">
        <w:rPr>
          <w:rFonts w:asciiTheme="minorHAnsi" w:eastAsia="SimSun" w:hAnsiTheme="minorHAnsi"/>
          <w:kern w:val="1"/>
          <w:sz w:val="22"/>
          <w:szCs w:val="22"/>
        </w:rPr>
        <w:t xml:space="preserve">не менее 30 (тридцати) календарных дней, если оно направлено после истечения </w:t>
      </w:r>
      <w:r w:rsidRPr="00F71663">
        <w:rPr>
          <w:rFonts w:asciiTheme="minorHAnsi" w:hAnsiTheme="minorHAnsi"/>
          <w:sz w:val="22"/>
          <w:szCs w:val="22"/>
        </w:rPr>
        <w:t xml:space="preserve">365 (трехсот шестидесяти пяти) </w:t>
      </w:r>
      <w:r w:rsidRPr="00F71663">
        <w:rPr>
          <w:rFonts w:asciiTheme="minorHAnsi" w:eastAsia="SimSun" w:hAnsiTheme="minorHAnsi"/>
          <w:kern w:val="1"/>
          <w:sz w:val="22"/>
          <w:szCs w:val="22"/>
        </w:rPr>
        <w:t>с даты предоставления займа</w:t>
      </w:r>
      <w:r w:rsidR="00314CC7" w:rsidRPr="00F71663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345C84E9" w14:textId="77777777" w:rsidR="00314CC7" w:rsidRPr="002C2CAC" w:rsidRDefault="00314CC7" w:rsidP="00314CC7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При реализации Займодавцем права на досрочный возврат суммы займа до истечения </w:t>
      </w:r>
      <w:r w:rsidRPr="00382EAD">
        <w:rPr>
          <w:rFonts w:asciiTheme="minorHAnsi" w:hAnsiTheme="minorHAnsi"/>
          <w:sz w:val="22"/>
          <w:szCs w:val="22"/>
        </w:rPr>
        <w:t>365 (трехсот шестидесяти пяти) дней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с даты предоставления займа проценты, начисленные ранее в порядке, предусмотренном разделом 2 Договора, в день получения Заемщиком требования о досрочном возврате суммы займа пересчитываются по одной из следующих ставок в зависимости от срока досрочного возврата суммы займа и далее начисляются исходя из них:</w:t>
      </w:r>
    </w:p>
    <w:p w14:paraId="5C63B6E9" w14:textId="77777777" w:rsidR="00314CC7" w:rsidRPr="00382EAD" w:rsidRDefault="00314CC7" w:rsidP="00314CC7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3% (три процента) годовых – при получении </w:t>
      </w:r>
      <w:r>
        <w:rPr>
          <w:rFonts w:asciiTheme="minorHAnsi" w:eastAsia="SimSun" w:hAnsiTheme="minorHAnsi"/>
          <w:kern w:val="1"/>
          <w:sz w:val="22"/>
          <w:szCs w:val="22"/>
        </w:rPr>
        <w:t>Заемщиком</w:t>
      </w: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 требования о досрочном возврате суммы займа сроком исполнения 10 (десять) рабочих дней с момента получения такого требования; </w:t>
      </w:r>
    </w:p>
    <w:p w14:paraId="786CE16E" w14:textId="77777777" w:rsidR="00314CC7" w:rsidRPr="00382EAD" w:rsidRDefault="00314CC7" w:rsidP="00314CC7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14% (четырнадцать процентов) годовых – при получении </w:t>
      </w:r>
      <w:r>
        <w:rPr>
          <w:rFonts w:asciiTheme="minorHAnsi" w:eastAsia="SimSun" w:hAnsiTheme="minorHAnsi"/>
          <w:kern w:val="1"/>
          <w:sz w:val="22"/>
          <w:szCs w:val="22"/>
        </w:rPr>
        <w:t>Заемщиком</w:t>
      </w: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 до истечения 183 (ста восьмидесяти трех) дней с момента предоставления займа требования о досрочном возврате суммы займа сроком исполнения 30 (тридцать) календарных дней с момента получения такого требования;</w:t>
      </w:r>
    </w:p>
    <w:p w14:paraId="04114289" w14:textId="77777777" w:rsidR="00314CC7" w:rsidRPr="002C2CAC" w:rsidRDefault="00314CC7" w:rsidP="00314CC7">
      <w:pPr>
        <w:pStyle w:val="a4"/>
        <w:numPr>
          <w:ilvl w:val="0"/>
          <w:numId w:val="4"/>
        </w:numPr>
        <w:spacing w:after="0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16% (шестнадцать процентов) годовых – при получении </w:t>
      </w:r>
      <w:r>
        <w:rPr>
          <w:rFonts w:asciiTheme="minorHAnsi" w:eastAsia="SimSun" w:hAnsiTheme="minorHAnsi"/>
          <w:kern w:val="1"/>
          <w:sz w:val="22"/>
          <w:szCs w:val="22"/>
        </w:rPr>
        <w:t>Заемщиком</w:t>
      </w: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 после истечения 183 (ста восьмидесяти трех) дней с момента предоставления займа требования о досрочном возврате суммы займа сроком исполнения 30 (тридцать) календарных дней с момента получения такого требования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253221C4" w14:textId="61BFEF6E" w:rsidR="00314CC7" w:rsidRPr="002C2CAC" w:rsidRDefault="00314CC7" w:rsidP="00314CC7">
      <w:pPr>
        <w:ind w:left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При получении Заемщиком требования о досрочном возврате займа проценты пересчитываются исходя из ставок, указанных в настоящем пункте, с даты предоставления займа.</w:t>
      </w:r>
    </w:p>
    <w:p w14:paraId="0F462530" w14:textId="77777777" w:rsidR="00314CC7" w:rsidRPr="002C2CAC" w:rsidRDefault="00314CC7" w:rsidP="00314CC7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Досрочный возврат займа по инициативе Займодавца по истечении </w:t>
      </w:r>
      <w:r w:rsidRPr="00382EAD">
        <w:rPr>
          <w:rFonts w:asciiTheme="minorHAnsi" w:eastAsia="SimSun" w:hAnsiTheme="minorHAnsi"/>
          <w:kern w:val="1"/>
          <w:sz w:val="22"/>
          <w:szCs w:val="22"/>
        </w:rPr>
        <w:t xml:space="preserve">365 (трехсот шестидесяти пяти) дней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с даты заключения договора осуществляется без пересчета процентов.</w:t>
      </w:r>
    </w:p>
    <w:p w14:paraId="30D08104" w14:textId="77777777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ймодавец не вправе требовать досрочного возврата части суммы займа.</w:t>
      </w:r>
    </w:p>
    <w:p w14:paraId="49F2359E" w14:textId="14E563AF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lastRenderedPageBreak/>
        <w:t xml:space="preserve">Заемщик вправе </w:t>
      </w:r>
      <w:bookmarkStart w:id="3" w:name="_Hlk15568751"/>
      <w:r w:rsidRPr="002C2CAC">
        <w:rPr>
          <w:rFonts w:asciiTheme="minorHAnsi" w:eastAsia="SimSun" w:hAnsiTheme="minorHAnsi"/>
          <w:kern w:val="1"/>
          <w:sz w:val="22"/>
          <w:szCs w:val="22"/>
        </w:rPr>
        <w:t>досрочно вернуть сумму займа и причитающиеся проценты, уведомив Займодавца не менее чем за 30 дней до даты досрочного погашения</w:t>
      </w:r>
      <w:r w:rsidR="004C532A" w:rsidRPr="002C2CAC">
        <w:rPr>
          <w:rFonts w:asciiTheme="minorHAnsi" w:eastAsia="SimSun" w:hAnsiTheme="minorHAnsi"/>
          <w:kern w:val="1"/>
          <w:sz w:val="22"/>
          <w:szCs w:val="22"/>
        </w:rPr>
        <w:t>, если</w:t>
      </w:r>
      <w:r w:rsidR="00CD2B66" w:rsidRPr="002C2CAC">
        <w:rPr>
          <w:rFonts w:asciiTheme="minorHAnsi" w:eastAsia="SimSun" w:hAnsiTheme="minorHAnsi"/>
          <w:kern w:val="1"/>
          <w:sz w:val="22"/>
          <w:szCs w:val="22"/>
        </w:rPr>
        <w:t xml:space="preserve"> такой досрочный возврат</w:t>
      </w:r>
      <w:r w:rsidR="004C532A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CD2B66" w:rsidRPr="002C2CAC">
        <w:rPr>
          <w:rFonts w:asciiTheme="minorHAnsi" w:eastAsia="SimSun" w:hAnsiTheme="minorHAnsi"/>
          <w:kern w:val="1"/>
          <w:sz w:val="22"/>
          <w:szCs w:val="22"/>
        </w:rPr>
        <w:t xml:space="preserve">не </w:t>
      </w:r>
      <w:r w:rsidR="004C532A" w:rsidRPr="002C2CAC">
        <w:rPr>
          <w:rFonts w:asciiTheme="minorHAnsi" w:eastAsia="SimSun" w:hAnsiTheme="minorHAnsi"/>
          <w:kern w:val="1"/>
          <w:sz w:val="22"/>
          <w:szCs w:val="22"/>
        </w:rPr>
        <w:t>обусловлен обстоятельствами, указанными в п. 4.</w:t>
      </w:r>
      <w:r w:rsidR="00CD2B66" w:rsidRPr="002C2CAC">
        <w:rPr>
          <w:rFonts w:asciiTheme="minorHAnsi" w:eastAsia="SimSun" w:hAnsiTheme="minorHAnsi"/>
          <w:kern w:val="1"/>
          <w:sz w:val="22"/>
          <w:szCs w:val="22"/>
        </w:rPr>
        <w:t>3.2</w:t>
      </w:r>
      <w:r w:rsidR="004C532A" w:rsidRPr="002C2CAC">
        <w:rPr>
          <w:rFonts w:asciiTheme="minorHAnsi" w:eastAsia="SimSun" w:hAnsiTheme="minorHAnsi"/>
          <w:kern w:val="1"/>
          <w:sz w:val="22"/>
          <w:szCs w:val="22"/>
        </w:rPr>
        <w:t xml:space="preserve"> Договор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  <w:bookmarkEnd w:id="3"/>
    </w:p>
    <w:p w14:paraId="6BFFCCF5" w14:textId="77777777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ПРАВА И ОБЯЗАННОСТИ СТОРОН</w:t>
      </w:r>
    </w:p>
    <w:p w14:paraId="4F66B5AF" w14:textId="77777777" w:rsidR="00B6078F" w:rsidRPr="002C2CAC" w:rsidRDefault="00B6078F" w:rsidP="002C2CAC">
      <w:pPr>
        <w:pStyle w:val="a4"/>
        <w:keepNext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ймодавец имеет право:</w:t>
      </w:r>
    </w:p>
    <w:p w14:paraId="3254DCF5" w14:textId="0657A969" w:rsidR="00B6078F" w:rsidRPr="002C2CAC" w:rsidRDefault="00B6078F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В случае несвоевременного погашения займа (части займа) и/или процентов по займу требовать от Заемщика уплаты неустойки </w:t>
      </w:r>
      <w:r w:rsidR="00B755C2" w:rsidRPr="002C2CAC">
        <w:rPr>
          <w:rFonts w:asciiTheme="minorHAnsi" w:eastAsia="SimSun" w:hAnsiTheme="minorHAnsi"/>
          <w:kern w:val="1"/>
          <w:sz w:val="22"/>
          <w:szCs w:val="22"/>
        </w:rPr>
        <w:t>в соответствии с п. 2.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>9</w:t>
      </w:r>
      <w:r w:rsidR="00B755C2" w:rsidRPr="002C2CAC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</w:t>
      </w:r>
      <w:r w:rsidR="00FA0FEB"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7CAD696F" w14:textId="082D8308" w:rsidR="00B6078F" w:rsidRPr="002C2CAC" w:rsidRDefault="00B6078F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Требовать от Заемщика досрочно вернуть сумму Займа и причитающиеся проценты</w:t>
      </w:r>
      <w:r w:rsidR="00C134A8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в порядке и на условиях, предусмотренных разделом 3 настоящего Договора</w:t>
      </w:r>
      <w:r w:rsidR="005D5C66"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7EEF272B" w14:textId="24A13D49" w:rsidR="00B6078F" w:rsidRPr="002C2CAC" w:rsidRDefault="00B6078F" w:rsidP="002C2CAC">
      <w:pPr>
        <w:pStyle w:val="a4"/>
        <w:keepNext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</w:t>
      </w:r>
      <w:r w:rsidR="005D5C66" w:rsidRPr="002C2CAC">
        <w:rPr>
          <w:rFonts w:asciiTheme="minorHAnsi" w:eastAsia="SimSun" w:hAnsiTheme="minorHAnsi"/>
          <w:kern w:val="1"/>
          <w:sz w:val="22"/>
          <w:szCs w:val="22"/>
        </w:rPr>
        <w:t>ймодавец обязан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:</w:t>
      </w:r>
    </w:p>
    <w:p w14:paraId="2B9C322E" w14:textId="2519C87B" w:rsidR="005D5C66" w:rsidRPr="002C2CAC" w:rsidRDefault="002B294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Предоставить Заемщику сумму займа, указанную в п. 1.1 Договора, </w:t>
      </w:r>
      <w:r w:rsidR="00B41688" w:rsidRPr="002C2CAC">
        <w:rPr>
          <w:rFonts w:asciiTheme="minorHAnsi" w:eastAsia="SimSun" w:hAnsiTheme="minorHAnsi"/>
          <w:kern w:val="1"/>
          <w:sz w:val="22"/>
          <w:szCs w:val="22"/>
        </w:rPr>
        <w:t>в порядке, установленном п. 2.1 Договора</w:t>
      </w:r>
      <w:r w:rsidR="00FA0FEB"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BE37805" w14:textId="71D5AA99" w:rsidR="003F1705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Извещать Заемщика в письменной форме об изменениях своих персональных данных: фамилии, имени, отчества, паспортных и иных регистрационных данных, адреса места </w:t>
      </w:r>
      <w:r w:rsidR="00AD0173" w:rsidRPr="002C2CAC">
        <w:rPr>
          <w:rFonts w:asciiTheme="minorHAnsi" w:eastAsia="SimSun" w:hAnsiTheme="minorHAnsi"/>
          <w:kern w:val="1"/>
          <w:sz w:val="22"/>
          <w:szCs w:val="22"/>
        </w:rPr>
        <w:t>жительств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, контактных данных</w:t>
      </w:r>
      <w:r w:rsidR="00F71663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F71663" w:rsidRPr="002C2CAC">
        <w:rPr>
          <w:rFonts w:asciiTheme="minorHAnsi" w:eastAsia="SimSun" w:hAnsiTheme="minorHAnsi"/>
          <w:kern w:val="1"/>
          <w:sz w:val="22"/>
          <w:szCs w:val="22"/>
        </w:rPr>
        <w:t>в срок не позднее 5 (пяти) рабочих дней</w:t>
      </w:r>
      <w:r w:rsidR="00F71663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F71663">
        <w:rPr>
          <w:rFonts w:asciiTheme="minorHAnsi" w:eastAsia="SimSun" w:hAnsiTheme="minorHAnsi"/>
          <w:kern w:val="2"/>
          <w:sz w:val="22"/>
          <w:szCs w:val="22"/>
        </w:rPr>
        <w:t>с момента их изменения</w:t>
      </w:r>
      <w:r w:rsidR="00FA0FEB"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589B11D9" w14:textId="0A755E69" w:rsidR="00CF73C0" w:rsidRPr="002C2CAC" w:rsidRDefault="00CF73C0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>
        <w:rPr>
          <w:rFonts w:asciiTheme="minorHAnsi" w:eastAsia="SimSun" w:hAnsiTheme="minorHAnsi"/>
          <w:kern w:val="1"/>
          <w:sz w:val="22"/>
          <w:szCs w:val="22"/>
        </w:rPr>
        <w:t>Извещать Заемщика об изменениях сведений о себе, содержащихся в ЕГР</w:t>
      </w:r>
      <w:r w:rsidR="002879D7">
        <w:rPr>
          <w:rFonts w:asciiTheme="minorHAnsi" w:eastAsia="SimSun" w:hAnsiTheme="minorHAnsi"/>
          <w:kern w:val="1"/>
          <w:sz w:val="22"/>
          <w:szCs w:val="22"/>
        </w:rPr>
        <w:t>ИП</w:t>
      </w:r>
      <w:r>
        <w:rPr>
          <w:rFonts w:asciiTheme="minorHAnsi" w:eastAsia="SimSun" w:hAnsiTheme="minorHAnsi"/>
          <w:kern w:val="1"/>
          <w:sz w:val="22"/>
          <w:szCs w:val="22"/>
        </w:rPr>
        <w:t>, включая сведения об утрате по любому основанию статуса Индивидуального предпринимателя</w:t>
      </w:r>
      <w:r w:rsidR="00453837">
        <w:rPr>
          <w:rFonts w:asciiTheme="minorHAnsi" w:eastAsia="SimSun" w:hAnsiTheme="minorHAnsi"/>
          <w:kern w:val="1"/>
          <w:sz w:val="22"/>
          <w:szCs w:val="22"/>
        </w:rPr>
        <w:t>, в течение 5 (пяти) рабочих дней после внесения указанных изменений</w:t>
      </w:r>
      <w:r w:rsidR="00E44C8B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5D7644CB" w14:textId="50E3FE97" w:rsidR="003F1705" w:rsidRPr="002C2CAC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Предоставлять Заемщику иные сведения, необходимые для выполнения Заемщиком своих обязанностей в соответствии с законодательством Российской Федерации, включая налоговое законодательство, законодательство в сфере противодействия отмыванию (легализации) доходов, полученных преступным путем, финансированию терроризма и распространению оружия массового уничтожения</w:t>
      </w:r>
      <w:r w:rsidR="00B04965" w:rsidRPr="002C2CAC">
        <w:rPr>
          <w:rFonts w:asciiTheme="minorHAnsi" w:eastAsia="SimSun" w:hAnsiTheme="minorHAnsi"/>
          <w:kern w:val="1"/>
          <w:sz w:val="22"/>
          <w:szCs w:val="22"/>
        </w:rPr>
        <w:t>, а также иное применимое законодательство.</w:t>
      </w:r>
    </w:p>
    <w:p w14:paraId="306BA628" w14:textId="77777777" w:rsidR="003F1705" w:rsidRPr="002C2CAC" w:rsidRDefault="003F1705" w:rsidP="002C2CAC">
      <w:pPr>
        <w:pStyle w:val="a4"/>
        <w:keepNext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емщик имеет право:</w:t>
      </w:r>
    </w:p>
    <w:p w14:paraId="37BEA85D" w14:textId="7CEE83B9" w:rsidR="00B6078F" w:rsidRPr="002C2CAC" w:rsidRDefault="00FA0FEB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Д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осрочно вернуть сумму займа и причитающиеся проценты, уведомив Займодавца не менее чем за 30 дней до даты досрочного погашения</w:t>
      </w:r>
      <w:r w:rsidR="003F1705" w:rsidRPr="002C2CAC">
        <w:rPr>
          <w:rFonts w:asciiTheme="minorHAnsi" w:eastAsia="SimSun" w:hAnsiTheme="minorHAnsi"/>
          <w:kern w:val="1"/>
          <w:sz w:val="22"/>
          <w:szCs w:val="22"/>
        </w:rPr>
        <w:t>, если это не обусловлено обстоятельствами, указанными</w:t>
      </w:r>
      <w:r w:rsidR="00B04965" w:rsidRPr="002C2CAC">
        <w:rPr>
          <w:rFonts w:asciiTheme="minorHAnsi" w:eastAsia="SimSun" w:hAnsiTheme="minorHAnsi"/>
          <w:kern w:val="1"/>
          <w:sz w:val="22"/>
          <w:szCs w:val="22"/>
        </w:rPr>
        <w:t xml:space="preserve"> в п. 4.3.2 настоящего Договор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FD029D3" w14:textId="6469D33B" w:rsidR="00CA01AF" w:rsidRPr="002C2CAC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В одностороннем порядке досрочно без уведомления Займодавца расторгнуть настоящий договор </w:t>
      </w:r>
      <w:r w:rsidR="00D9025B" w:rsidRPr="002C2CAC">
        <w:rPr>
          <w:rFonts w:asciiTheme="minorHAnsi" w:eastAsia="SimSun" w:hAnsiTheme="minorHAnsi"/>
          <w:kern w:val="1"/>
          <w:sz w:val="22"/>
          <w:szCs w:val="22"/>
        </w:rPr>
        <w:t>и/</w:t>
      </w:r>
      <w:r w:rsidR="00CA01AF" w:rsidRPr="002C2CAC">
        <w:rPr>
          <w:rFonts w:asciiTheme="minorHAnsi" w:eastAsia="SimSun" w:hAnsiTheme="minorHAnsi"/>
          <w:kern w:val="1"/>
          <w:sz w:val="22"/>
          <w:szCs w:val="22"/>
        </w:rPr>
        <w:t>или приостановить его исполнение в случаях:</w:t>
      </w:r>
    </w:p>
    <w:p w14:paraId="5798A5F7" w14:textId="639BC4DF" w:rsidR="003F1705" w:rsidRPr="002C2CAC" w:rsidRDefault="003F1705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невыполнени</w:t>
      </w:r>
      <w:r w:rsidR="00CA01AF" w:rsidRPr="002C2CAC">
        <w:rPr>
          <w:rFonts w:asciiTheme="minorHAnsi" w:eastAsia="SimSun" w:hAnsiTheme="minorHAnsi"/>
          <w:kern w:val="1"/>
          <w:sz w:val="22"/>
          <w:szCs w:val="22"/>
        </w:rPr>
        <w:t>я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Займодавцем обязанностей, вытекающих из настоящего Договора</w:t>
      </w:r>
      <w:r w:rsidR="00CA01AF"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5DF91ACD" w14:textId="29210EF9" w:rsidR="00CA01AF" w:rsidRPr="002C2CAC" w:rsidRDefault="00CA01AF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установления фактов предоставления Займодавцем заведомо ложных сведений о себе, источниках своего дохода, налоговом резидентстве, бенефициарных владельцах</w:t>
      </w:r>
      <w:r w:rsidR="00CD2B66" w:rsidRPr="002C2CAC">
        <w:rPr>
          <w:rFonts w:asciiTheme="minorHAnsi" w:eastAsia="SimSun" w:hAnsiTheme="minorHAnsi"/>
          <w:kern w:val="1"/>
          <w:sz w:val="22"/>
          <w:szCs w:val="22"/>
        </w:rPr>
        <w:t xml:space="preserve"> и иных сведений, которые </w:t>
      </w:r>
      <w:r w:rsidR="00514613" w:rsidRPr="002C2CAC">
        <w:rPr>
          <w:rFonts w:asciiTheme="minorHAnsi" w:eastAsia="SimSun" w:hAnsiTheme="minorHAnsi"/>
          <w:kern w:val="1"/>
          <w:sz w:val="22"/>
          <w:szCs w:val="22"/>
        </w:rPr>
        <w:t xml:space="preserve">он </w:t>
      </w:r>
      <w:r w:rsidR="00CD2B66" w:rsidRPr="002C2CAC">
        <w:rPr>
          <w:rFonts w:asciiTheme="minorHAnsi" w:eastAsia="SimSun" w:hAnsiTheme="minorHAnsi"/>
          <w:kern w:val="1"/>
          <w:sz w:val="22"/>
          <w:szCs w:val="22"/>
        </w:rPr>
        <w:t>обязан предоставить</w:t>
      </w:r>
      <w:r w:rsidR="001C3A74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514613" w:rsidRPr="002C2CAC">
        <w:rPr>
          <w:rFonts w:asciiTheme="minorHAnsi" w:eastAsia="SimSun" w:hAnsiTheme="minorHAnsi"/>
          <w:kern w:val="1"/>
          <w:sz w:val="22"/>
          <w:szCs w:val="22"/>
        </w:rPr>
        <w:t xml:space="preserve">Заемщику </w:t>
      </w:r>
      <w:r w:rsidR="001C3A74" w:rsidRPr="002C2CAC">
        <w:rPr>
          <w:rFonts w:asciiTheme="minorHAnsi" w:eastAsia="SimSun" w:hAnsiTheme="minorHAnsi"/>
          <w:kern w:val="1"/>
          <w:sz w:val="22"/>
          <w:szCs w:val="22"/>
        </w:rPr>
        <w:t>в связи с заключением настоящего Договор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B708C5A" w14:textId="21D78A8C" w:rsidR="00CA01AF" w:rsidRPr="002C2CAC" w:rsidRDefault="00CA01AF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наличия </w:t>
      </w:r>
      <w:r w:rsidR="00D9025B" w:rsidRPr="002C2CAC">
        <w:rPr>
          <w:rFonts w:asciiTheme="minorHAnsi" w:eastAsia="SimSun" w:hAnsiTheme="minorHAnsi"/>
          <w:kern w:val="1"/>
          <w:sz w:val="22"/>
          <w:szCs w:val="22"/>
        </w:rPr>
        <w:t>обоснованных подозрений в том, что Займодавцем совершаются операции</w:t>
      </w:r>
      <w:r w:rsidR="00E2215B" w:rsidRPr="002C2CAC">
        <w:rPr>
          <w:rFonts w:asciiTheme="minorHAnsi" w:eastAsia="SimSun" w:hAnsiTheme="minorHAnsi"/>
          <w:kern w:val="1"/>
          <w:sz w:val="22"/>
          <w:szCs w:val="22"/>
        </w:rPr>
        <w:t xml:space="preserve"> (действия)</w:t>
      </w:r>
      <w:r w:rsidR="00D9025B" w:rsidRPr="002C2CAC">
        <w:rPr>
          <w:rFonts w:asciiTheme="minorHAnsi" w:eastAsia="SimSun" w:hAnsiTheme="minorHAnsi"/>
          <w:kern w:val="1"/>
          <w:sz w:val="22"/>
          <w:szCs w:val="22"/>
        </w:rPr>
        <w:t xml:space="preserve">, </w:t>
      </w:r>
      <w:r w:rsidR="00BA725D" w:rsidRPr="002C2CAC">
        <w:rPr>
          <w:rFonts w:asciiTheme="minorHAnsi" w:eastAsia="SimSun" w:hAnsiTheme="minorHAnsi"/>
          <w:kern w:val="1"/>
          <w:sz w:val="22"/>
          <w:szCs w:val="22"/>
        </w:rPr>
        <w:t xml:space="preserve">в том числе за счет или </w:t>
      </w:r>
      <w:r w:rsidR="00FA0FEB" w:rsidRPr="002C2CAC">
        <w:rPr>
          <w:rFonts w:asciiTheme="minorHAnsi" w:eastAsia="SimSun" w:hAnsiTheme="minorHAnsi"/>
          <w:kern w:val="1"/>
          <w:sz w:val="22"/>
          <w:szCs w:val="22"/>
        </w:rPr>
        <w:t>в пользу</w:t>
      </w:r>
      <w:r w:rsidR="00BA725D" w:rsidRPr="002C2CAC">
        <w:rPr>
          <w:rFonts w:asciiTheme="minorHAnsi" w:eastAsia="SimSun" w:hAnsiTheme="minorHAnsi"/>
          <w:kern w:val="1"/>
          <w:sz w:val="22"/>
          <w:szCs w:val="22"/>
        </w:rPr>
        <w:t xml:space="preserve"> третьих лиц, </w:t>
      </w:r>
      <w:r w:rsidR="00D9025B" w:rsidRPr="002C2CAC">
        <w:rPr>
          <w:rFonts w:asciiTheme="minorHAnsi" w:eastAsia="SimSun" w:hAnsiTheme="minorHAnsi"/>
          <w:kern w:val="1"/>
          <w:sz w:val="22"/>
          <w:szCs w:val="22"/>
        </w:rPr>
        <w:t xml:space="preserve">направленные на </w:t>
      </w:r>
      <w:r w:rsidR="001C3A74" w:rsidRPr="002C2CAC">
        <w:rPr>
          <w:rFonts w:asciiTheme="minorHAnsi" w:eastAsia="SimSun" w:hAnsiTheme="minorHAnsi"/>
          <w:kern w:val="1"/>
          <w:sz w:val="22"/>
          <w:szCs w:val="22"/>
        </w:rPr>
        <w:t>нарушение или уклонение от соблюдения российского законодательства</w:t>
      </w:r>
      <w:r w:rsidR="00BA725D" w:rsidRPr="002C2CAC">
        <w:rPr>
          <w:rFonts w:asciiTheme="minorHAnsi" w:eastAsia="SimSun" w:hAnsiTheme="minorHAnsi"/>
          <w:kern w:val="1"/>
          <w:sz w:val="22"/>
          <w:szCs w:val="22"/>
        </w:rPr>
        <w:t>,</w:t>
      </w:r>
      <w:r w:rsidR="001C3A74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BA725D" w:rsidRPr="002C2CAC">
        <w:rPr>
          <w:rFonts w:asciiTheme="minorHAnsi" w:eastAsia="SimSun" w:hAnsiTheme="minorHAnsi"/>
          <w:kern w:val="1"/>
          <w:sz w:val="22"/>
          <w:szCs w:val="22"/>
        </w:rPr>
        <w:t xml:space="preserve">уклонение от </w:t>
      </w:r>
      <w:r w:rsidR="001C3A74" w:rsidRPr="002C2CAC">
        <w:rPr>
          <w:rFonts w:asciiTheme="minorHAnsi" w:eastAsia="SimSun" w:hAnsiTheme="minorHAnsi"/>
          <w:kern w:val="1"/>
          <w:sz w:val="22"/>
          <w:szCs w:val="22"/>
        </w:rPr>
        <w:t>исполнения судебных решений</w:t>
      </w:r>
      <w:r w:rsidR="008D554F" w:rsidRPr="002C2CAC">
        <w:rPr>
          <w:rFonts w:asciiTheme="minorHAnsi" w:eastAsia="SimSun" w:hAnsiTheme="minorHAnsi"/>
          <w:kern w:val="1"/>
          <w:sz w:val="22"/>
          <w:szCs w:val="22"/>
        </w:rPr>
        <w:t xml:space="preserve"> или</w:t>
      </w:r>
      <w:r w:rsidR="00E2215B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8D554F" w:rsidRPr="002C2CAC">
        <w:rPr>
          <w:rFonts w:asciiTheme="minorHAnsi" w:eastAsia="SimSun" w:hAnsiTheme="minorHAnsi"/>
          <w:kern w:val="1"/>
          <w:sz w:val="22"/>
          <w:szCs w:val="22"/>
        </w:rPr>
        <w:t xml:space="preserve">иное </w:t>
      </w:r>
      <w:r w:rsidR="00E2215B" w:rsidRPr="002C2CAC">
        <w:rPr>
          <w:rFonts w:asciiTheme="minorHAnsi" w:eastAsia="SimSun" w:hAnsiTheme="minorHAnsi"/>
          <w:kern w:val="1"/>
          <w:sz w:val="22"/>
          <w:szCs w:val="22"/>
        </w:rPr>
        <w:t xml:space="preserve">нарушение прав и </w:t>
      </w:r>
      <w:r w:rsidR="008D554F" w:rsidRPr="002C2CAC">
        <w:rPr>
          <w:rFonts w:asciiTheme="minorHAnsi" w:eastAsia="SimSun" w:hAnsiTheme="minorHAnsi"/>
          <w:kern w:val="1"/>
          <w:sz w:val="22"/>
          <w:szCs w:val="22"/>
        </w:rPr>
        <w:t xml:space="preserve">охраняемых законом </w:t>
      </w:r>
      <w:r w:rsidR="00E2215B" w:rsidRPr="002C2CAC">
        <w:rPr>
          <w:rFonts w:asciiTheme="minorHAnsi" w:eastAsia="SimSun" w:hAnsiTheme="minorHAnsi"/>
          <w:kern w:val="1"/>
          <w:sz w:val="22"/>
          <w:szCs w:val="22"/>
        </w:rPr>
        <w:t>интересов третьих лиц</w:t>
      </w:r>
      <w:r w:rsidR="008D554F" w:rsidRPr="002C2CAC">
        <w:rPr>
          <w:rFonts w:asciiTheme="minorHAnsi" w:eastAsia="SimSun" w:hAnsiTheme="minorHAnsi"/>
          <w:kern w:val="1"/>
          <w:sz w:val="22"/>
          <w:szCs w:val="22"/>
        </w:rPr>
        <w:t>, в том числе публичных интересов</w:t>
      </w:r>
      <w:r w:rsidR="00FA0FEB"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1F531E77" w14:textId="51CD2ABB" w:rsidR="00B04965" w:rsidRPr="002C2CAC" w:rsidRDefault="00B04965" w:rsidP="002C2CAC">
      <w:pPr>
        <w:pStyle w:val="a4"/>
        <w:keepNext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емщик обязан:</w:t>
      </w:r>
    </w:p>
    <w:p w14:paraId="46ED25BE" w14:textId="077A9B80" w:rsidR="00B04965" w:rsidRPr="002C2CAC" w:rsidRDefault="00FA0FEB" w:rsidP="00FA0FEB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</w:t>
      </w:r>
      <w:r w:rsidR="00B04965" w:rsidRPr="002C2CAC">
        <w:rPr>
          <w:rFonts w:asciiTheme="minorHAnsi" w:eastAsia="SimSun" w:hAnsiTheme="minorHAnsi"/>
          <w:kern w:val="1"/>
          <w:sz w:val="22"/>
          <w:szCs w:val="22"/>
        </w:rPr>
        <w:t>озвратить Займодавцу полученную сумму Займа и уплатить проценты за пользование Займом в соответствии с условиями настоящего Договора;</w:t>
      </w:r>
    </w:p>
    <w:p w14:paraId="151ABE48" w14:textId="3E02CA3D" w:rsidR="00FA0FEB" w:rsidRPr="002C2CAC" w:rsidRDefault="00FA0FEB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По письменному требованию Займодавца выплатить неустойку в случае несвоевременного исполнения обязательств в соответствии с п. 2.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>9</w:t>
      </w:r>
      <w:r w:rsidR="00E44C8B">
        <w:rPr>
          <w:rFonts w:asciiTheme="minorHAnsi" w:eastAsia="SimSun" w:hAnsiTheme="minorHAnsi"/>
          <w:kern w:val="1"/>
          <w:sz w:val="22"/>
          <w:szCs w:val="22"/>
        </w:rPr>
        <w:t>.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</w:t>
      </w:r>
    </w:p>
    <w:p w14:paraId="4B110893" w14:textId="10A8F424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lastRenderedPageBreak/>
        <w:t>НАЛОГООБЛОЖЕНИЕ ДОХОДА ЗАЙМОДАВЦА. НАЛОГОВЫЙ АГЕНТ</w:t>
      </w:r>
    </w:p>
    <w:p w14:paraId="6782CCD6" w14:textId="789C251E" w:rsidR="00B6078F" w:rsidRPr="002C2CAC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Доход Займодавца в виде процентов и иных сумм, выплачиваемых Заемщиком по настоящему Договору, облагается налог</w:t>
      </w:r>
      <w:r w:rsidR="00814F9E">
        <w:rPr>
          <w:rFonts w:asciiTheme="minorHAnsi" w:eastAsia="SimSun" w:hAnsiTheme="minorHAnsi"/>
          <w:kern w:val="1"/>
          <w:sz w:val="22"/>
          <w:szCs w:val="22"/>
        </w:rPr>
        <w:t>ами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814F9E" w:rsidRPr="002C2CAC">
        <w:rPr>
          <w:rFonts w:asciiTheme="minorHAnsi" w:eastAsia="SimSun" w:hAnsiTheme="minorHAnsi"/>
          <w:kern w:val="1"/>
          <w:sz w:val="22"/>
          <w:szCs w:val="22"/>
        </w:rPr>
        <w:t xml:space="preserve">в соответствии с </w:t>
      </w:r>
      <w:r w:rsidR="00814F9E">
        <w:rPr>
          <w:rFonts w:asciiTheme="minorHAnsi" w:eastAsia="SimSun" w:hAnsiTheme="minorHAnsi"/>
          <w:kern w:val="1"/>
          <w:sz w:val="22"/>
          <w:szCs w:val="22"/>
        </w:rPr>
        <w:t xml:space="preserve">применяемой Займодавцем системой налогообложения, предусмотренной </w:t>
      </w:r>
      <w:r w:rsidR="00814F9E" w:rsidRPr="002C2CAC">
        <w:rPr>
          <w:rFonts w:asciiTheme="minorHAnsi" w:eastAsia="SimSun" w:hAnsiTheme="minorHAnsi"/>
          <w:kern w:val="1"/>
          <w:sz w:val="22"/>
          <w:szCs w:val="22"/>
        </w:rPr>
        <w:t>Налоговым кодексом РФ</w:t>
      </w:r>
      <w:r w:rsidR="00814F9E">
        <w:rPr>
          <w:rFonts w:asciiTheme="minorHAnsi" w:eastAsia="SimSun" w:hAnsiTheme="minorHAnsi"/>
          <w:kern w:val="1"/>
          <w:sz w:val="22"/>
          <w:szCs w:val="22"/>
        </w:rPr>
        <w:t xml:space="preserve"> для индивидуальных предпринимателей, которые он обязан самостоятельно исчислять и перечислять в бюджет.</w:t>
      </w:r>
      <w:r w:rsidR="00814F9E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</w:p>
    <w:p w14:paraId="1FF91AFD" w14:textId="68512299" w:rsidR="00B6078F" w:rsidRPr="002C2CAC" w:rsidRDefault="00725104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>
        <w:rPr>
          <w:rFonts w:asciiTheme="minorHAnsi" w:eastAsia="SimSun" w:hAnsiTheme="minorHAnsi"/>
          <w:kern w:val="1"/>
          <w:sz w:val="22"/>
          <w:szCs w:val="22"/>
        </w:rPr>
        <w:t xml:space="preserve">В случае утраты Займодавцем статуса Индивидуального предпринимателя </w:t>
      </w:r>
      <w:r w:rsidR="00B34DC1">
        <w:rPr>
          <w:rFonts w:asciiTheme="minorHAnsi" w:eastAsia="SimSun" w:hAnsiTheme="minorHAnsi"/>
          <w:kern w:val="1"/>
          <w:sz w:val="22"/>
          <w:szCs w:val="22"/>
        </w:rPr>
        <w:t xml:space="preserve">Заемщик </w:t>
      </w:r>
      <w:r w:rsidR="00814F9E">
        <w:rPr>
          <w:rFonts w:asciiTheme="minorHAnsi" w:eastAsia="SimSun" w:hAnsiTheme="minorHAnsi"/>
          <w:kern w:val="1"/>
          <w:sz w:val="22"/>
          <w:szCs w:val="22"/>
        </w:rPr>
        <w:t>становится</w:t>
      </w:r>
      <w:r w:rsidR="00814F9E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 xml:space="preserve">налоговым </w:t>
      </w:r>
      <w:r w:rsidR="002C2CAC" w:rsidRPr="002C2CAC">
        <w:rPr>
          <w:rFonts w:asciiTheme="minorHAnsi" w:eastAsia="SimSun" w:hAnsiTheme="minorHAnsi"/>
          <w:kern w:val="1"/>
          <w:sz w:val="22"/>
          <w:szCs w:val="22"/>
        </w:rPr>
        <w:t>агентом</w:t>
      </w:r>
      <w:r w:rsidR="00B34DC1">
        <w:rPr>
          <w:rFonts w:asciiTheme="minorHAnsi" w:eastAsia="SimSun" w:hAnsiTheme="minorHAnsi"/>
          <w:kern w:val="1"/>
          <w:sz w:val="22"/>
          <w:szCs w:val="22"/>
        </w:rPr>
        <w:t xml:space="preserve"> и в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 xml:space="preserve"> дату фактического получения дохода Займодавцем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исчисляет</w:t>
      </w:r>
      <w:r w:rsidR="009D5BD3" w:rsidRPr="002C2CAC">
        <w:rPr>
          <w:rFonts w:asciiTheme="minorHAnsi" w:eastAsia="SimSun" w:hAnsiTheme="minorHAnsi"/>
          <w:kern w:val="1"/>
          <w:sz w:val="22"/>
          <w:szCs w:val="22"/>
        </w:rPr>
        <w:t xml:space="preserve"> и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 xml:space="preserve"> удерживает </w:t>
      </w:r>
      <w:r w:rsidR="00453837">
        <w:rPr>
          <w:rFonts w:asciiTheme="minorHAnsi" w:eastAsia="SimSun" w:hAnsiTheme="minorHAnsi"/>
          <w:kern w:val="1"/>
          <w:sz w:val="22"/>
          <w:szCs w:val="22"/>
        </w:rPr>
        <w:t>налог на доходы физических лиц (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НДФЛ</w:t>
      </w:r>
      <w:r w:rsidR="00453837">
        <w:rPr>
          <w:rFonts w:asciiTheme="minorHAnsi" w:eastAsia="SimSun" w:hAnsiTheme="minorHAnsi"/>
          <w:kern w:val="1"/>
          <w:sz w:val="22"/>
          <w:szCs w:val="22"/>
        </w:rPr>
        <w:t>)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 xml:space="preserve"> в порядке и по ставкам, предусмотренными действующим законодательством Российской Федерации</w:t>
      </w:r>
      <w:r w:rsidR="00AD0173" w:rsidRPr="002C2CAC">
        <w:rPr>
          <w:rFonts w:asciiTheme="minorHAnsi" w:eastAsia="SimSun" w:hAnsiTheme="minorHAnsi"/>
          <w:kern w:val="1"/>
          <w:sz w:val="22"/>
          <w:szCs w:val="22"/>
        </w:rPr>
        <w:t>,</w:t>
      </w:r>
      <w:r w:rsidR="00400511" w:rsidRPr="002C2CAC">
        <w:rPr>
          <w:rFonts w:asciiTheme="minorHAnsi" w:eastAsia="SimSun" w:hAnsiTheme="minorHAnsi"/>
          <w:kern w:val="1"/>
          <w:sz w:val="22"/>
          <w:szCs w:val="22"/>
        </w:rPr>
        <w:t xml:space="preserve"> и перечисляет удержанный налог в бюджет</w:t>
      </w:r>
      <w:r w:rsidR="00AD0173" w:rsidRPr="002C2CAC">
        <w:rPr>
          <w:rFonts w:asciiTheme="minorHAnsi" w:eastAsia="SimSun" w:hAnsiTheme="minorHAnsi"/>
          <w:kern w:val="1"/>
          <w:sz w:val="22"/>
          <w:szCs w:val="22"/>
        </w:rPr>
        <w:t xml:space="preserve"> в установленные законом сроки.</w:t>
      </w:r>
      <w:r w:rsidR="00400511" w:rsidRPr="002C2CAC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Выплата доходов Займодавцу по настоящему Договору производится Заемщиком после удержания из них налогов, подлежащих удержанию Заемщиком как налоговым агентом Займодавца.</w:t>
      </w:r>
    </w:p>
    <w:p w14:paraId="328D2F4E" w14:textId="77777777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ймодавец подтверждает, что на момент подписания настоящего договора является налоговым резидентом Российской Федерации и не является налоговым резидентом иностранных государств.</w:t>
      </w:r>
    </w:p>
    <w:p w14:paraId="6D5CA38B" w14:textId="4CB1901B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Займодавец обязан сообщать Заемщику </w:t>
      </w:r>
      <w:r w:rsidR="00F51B31" w:rsidRPr="002C2CAC">
        <w:rPr>
          <w:rFonts w:asciiTheme="minorHAnsi" w:eastAsia="SimSun" w:hAnsiTheme="minorHAnsi"/>
          <w:kern w:val="1"/>
          <w:sz w:val="22"/>
          <w:szCs w:val="22"/>
        </w:rPr>
        <w:t xml:space="preserve">о 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своем статусе налогового резидента либо нерезидента Российской Федерации и/или иностранных государств и предоставлять соответствующие подтверждающие документы:</w:t>
      </w:r>
    </w:p>
    <w:p w14:paraId="15FAEE08" w14:textId="77777777" w:rsidR="00B6078F" w:rsidRPr="002C2CAC" w:rsidRDefault="00B6078F" w:rsidP="00FB729B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993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 случае изменения своего статуса – не позднее дня, предшествующего ближайшему дню выплаты по настоящему договору дохода, подлежащего обложению НДФЛ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;</w:t>
      </w:r>
    </w:p>
    <w:p w14:paraId="568A56FC" w14:textId="77777777" w:rsidR="00B6078F" w:rsidRPr="002C2CAC" w:rsidRDefault="00B6078F" w:rsidP="00FB729B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993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по письменному запросу Заемщика – в соответствии с требованиями, изложенными в таком запросе.</w:t>
      </w:r>
    </w:p>
    <w:p w14:paraId="1437F696" w14:textId="5BCC1E61" w:rsidR="00B6078F" w:rsidRPr="002C2CAC" w:rsidRDefault="00814F9E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>
        <w:rPr>
          <w:rFonts w:asciiTheme="minorHAnsi" w:eastAsia="SimSun" w:hAnsiTheme="minorHAnsi"/>
          <w:kern w:val="1"/>
          <w:sz w:val="22"/>
          <w:szCs w:val="22"/>
        </w:rPr>
        <w:t xml:space="preserve">Если в соответствии с п. 5.2 Договора Заемщик становится налоговым агентом, </w:t>
      </w:r>
      <w:r w:rsidR="00B6078F" w:rsidRPr="002C2CAC">
        <w:rPr>
          <w:rFonts w:asciiTheme="minorHAnsi" w:eastAsia="SimSun" w:hAnsiTheme="minorHAnsi"/>
          <w:kern w:val="1"/>
          <w:sz w:val="22"/>
          <w:szCs w:val="22"/>
        </w:rPr>
        <w:t>Займодавец имеет право получать справки о сумме полученных доходов, источником которых является Заемщик, и удержанных налогов по формам, предусмотренным налоговым законодательством РФ, для чего должен направить Заемщику в письменном виде соответствующий запрос.</w:t>
      </w:r>
    </w:p>
    <w:p w14:paraId="41FBA7B1" w14:textId="77777777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Заемщик имеет право требовать от Займодавца возместить убытки, возникшие у него в связи с непредставлением Займодавцем информации о налоговом резидентстве в Российской Федерации и/или иностранных государствах или в связи с предоставлением недостоверной информации.</w:t>
      </w:r>
    </w:p>
    <w:p w14:paraId="6724A28A" w14:textId="2CAA73EF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РАЗРЕШЕНИЕ СПОРОВ</w:t>
      </w:r>
    </w:p>
    <w:p w14:paraId="409FAA32" w14:textId="77777777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AA9DDE0" w14:textId="24E57D1F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 случае недостижения договоренности все спорные вопросы, вытекающие из настоящего Договора, рассматриваются и разрешаются в суде</w:t>
      </w:r>
      <w:r w:rsidR="00FB729B" w:rsidRPr="002C2CAC">
        <w:rPr>
          <w:rFonts w:asciiTheme="minorHAnsi" w:eastAsia="SimSun" w:hAnsiTheme="minorHAnsi"/>
          <w:kern w:val="1"/>
          <w:sz w:val="22"/>
          <w:szCs w:val="22"/>
        </w:rPr>
        <w:t>бном порядке.</w:t>
      </w:r>
    </w:p>
    <w:p w14:paraId="5BFDE137" w14:textId="00884D35" w:rsidR="00250FC0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ИЗМЕНЕНИЕ ДОГОВОРА</w:t>
      </w:r>
    </w:p>
    <w:p w14:paraId="3696271A" w14:textId="77777777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се изменения и дополнения к Договору действительны, если совершены в письменной форме и подписаны обеими Сторонами.</w:t>
      </w:r>
    </w:p>
    <w:p w14:paraId="38597B1C" w14:textId="7EB0E56D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Об изменении адресов и/или других реквизитов</w:t>
      </w:r>
      <w:r w:rsidR="0044641D" w:rsidRPr="002C2CAC">
        <w:rPr>
          <w:rFonts w:asciiTheme="minorHAnsi" w:eastAsia="SimSun" w:hAnsiTheme="minorHAnsi"/>
          <w:kern w:val="1"/>
          <w:sz w:val="22"/>
          <w:szCs w:val="22"/>
        </w:rPr>
        <w:t xml:space="preserve">, указанных в разделе 11 </w:t>
      </w:r>
      <w:r w:rsidR="002C2CAC" w:rsidRPr="002C2CAC">
        <w:rPr>
          <w:rFonts w:asciiTheme="minorHAnsi" w:eastAsia="SimSun" w:hAnsiTheme="minorHAnsi"/>
          <w:kern w:val="1"/>
          <w:sz w:val="22"/>
          <w:szCs w:val="22"/>
        </w:rPr>
        <w:t>Договора Стороны,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обязуются письменно уведомить друг друга заблаговременно до вступления в силу этих изменений. В случае несвоевременного уведомления </w:t>
      </w:r>
      <w:r w:rsidR="002C2CAC" w:rsidRPr="002C2CAC">
        <w:rPr>
          <w:rFonts w:asciiTheme="minorHAnsi" w:eastAsia="SimSun" w:hAnsiTheme="minorHAnsi"/>
          <w:kern w:val="1"/>
          <w:sz w:val="22"/>
          <w:szCs w:val="22"/>
        </w:rPr>
        <w:t>Стороной об</w:t>
      </w:r>
      <w:r w:rsidR="0044641D" w:rsidRPr="002C2CAC">
        <w:rPr>
          <w:rFonts w:asciiTheme="minorHAnsi" w:eastAsia="SimSun" w:hAnsiTheme="minorHAnsi"/>
          <w:kern w:val="1"/>
          <w:sz w:val="22"/>
          <w:szCs w:val="22"/>
        </w:rPr>
        <w:t xml:space="preserve"> изменении реквизитов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данная Сторона несет риск вызванных этим неблагоприятных для нее последствий. Займодавец считается уведомленным об изменениях</w:t>
      </w:r>
      <w:r w:rsidR="0044641D" w:rsidRPr="002C2CAC">
        <w:rPr>
          <w:rFonts w:asciiTheme="minorHAnsi" w:eastAsia="SimSun" w:hAnsiTheme="minorHAnsi"/>
          <w:kern w:val="1"/>
          <w:sz w:val="22"/>
          <w:szCs w:val="22"/>
        </w:rPr>
        <w:t xml:space="preserve"> реквизитов Заемщика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надлежащим образом в день, следующий за днем размещения Заемщиком информации на сайте в сети Интернет 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www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mfovzaimno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  <w:r w:rsidRPr="002C2CAC">
        <w:rPr>
          <w:rFonts w:asciiTheme="minorHAnsi" w:eastAsia="SimSun" w:hAnsiTheme="minorHAnsi"/>
          <w:kern w:val="1"/>
          <w:sz w:val="22"/>
          <w:szCs w:val="22"/>
          <w:lang w:val="en-US"/>
        </w:rPr>
        <w:t>ru</w:t>
      </w:r>
      <w:r w:rsidRPr="002C2CAC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035D0A00" w14:textId="402022F2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КОНФИДЕНЦИАЛЬНОСТЬ</w:t>
      </w:r>
    </w:p>
    <w:p w14:paraId="6945F4BC" w14:textId="77777777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Условия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3A5ED8C2" w14:textId="40D62DA6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hAnsiTheme="minorHAnsi"/>
          <w:sz w:val="22"/>
          <w:szCs w:val="22"/>
        </w:rPr>
        <w:lastRenderedPageBreak/>
        <w:t>Общество гарантирует соблюдение тайны об операциях Займодавца, а также обо всех иных сведениях о Займодавце, за исключением случаев, когда раскрытие информации требуется в соответствии с законодательством.</w:t>
      </w:r>
    </w:p>
    <w:p w14:paraId="24A69679" w14:textId="63AE5DF2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 случае прекращения действия Договора Стороны обязуются также не разглашать информацию, полученную Сторонами в соответствии с Договором.</w:t>
      </w:r>
    </w:p>
    <w:p w14:paraId="369279D5" w14:textId="29DEF4C4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ОБСТОЯТЕЛЬСТВА НЕПРЕОДОЛИМОЙ СИЛЫ</w:t>
      </w:r>
    </w:p>
    <w:p w14:paraId="61E29182" w14:textId="77777777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относятся: телекоммуникационные сбои всеобщего характера, наводнение, пожар, землетрясение и иные явления природы, а также война, военные действия, акты или действия государственных органов и др.</w:t>
      </w:r>
    </w:p>
    <w:p w14:paraId="416800F5" w14:textId="77777777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При наступлении указанных в п. 9.1. Договора обстоятельств Сторона, исполнению обязательств которой они препятствуют, должна не позднее 3 (трех) рабочих дней известить о них в письменном вид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Договору и срок исполнения обязательств. Доказательствами наличия обстоятельств непреодолимой силы и их продолжительности будут служить акты, выдаваемые компетентными органами, и официальные публикации документов, принятых органами власти.</w:t>
      </w:r>
    </w:p>
    <w:p w14:paraId="6DC8A7A3" w14:textId="4DF981A2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В случае если обстоятельства, указанные в п. 9.1. Договора, продлятся более 60 (Шестидесяти) календарных дней, Стороны имеют право расторгнуть Договор в одностороннем внесудебном порядке, при этом Стороны должны провести взаиморасчеты по возникшим при исполнении Договора финансовым обязательствам.</w:t>
      </w:r>
    </w:p>
    <w:p w14:paraId="739A1F8C" w14:textId="7360007F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t>ЗАКЛЮЧИТЕЛЬНЫЕ ПОЛОЖЕНИЯ</w:t>
      </w:r>
    </w:p>
    <w:p w14:paraId="261B74F6" w14:textId="6FCCE69A" w:rsidR="00250FC0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Ни одна из Сторон не вправе передавать третьим лицам права и обязанности, вытекающие из настоящего Договора, без письменного согласия другой Стороны.</w:t>
      </w:r>
    </w:p>
    <w:p w14:paraId="22B78561" w14:textId="151C2880" w:rsidR="00987D8D" w:rsidRPr="002C2CAC" w:rsidRDefault="00987D8D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>Настоящий Договор вступает в силу с даты подписания и действует до полного исполнения Сторонами обязательств по нему.</w:t>
      </w:r>
    </w:p>
    <w:p w14:paraId="2FAD3A2D" w14:textId="0662D883" w:rsidR="00B6078F" w:rsidRPr="002C2CAC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kern w:val="1"/>
          <w:sz w:val="22"/>
          <w:szCs w:val="22"/>
        </w:rPr>
        <w:t xml:space="preserve"> Настоящий Договор составлен в двух идентичных экземплярах, имеющих равную юридическую силу, по одному для каждой из Сторон.</w:t>
      </w:r>
      <w:r w:rsidRPr="002C2CAC">
        <w:rPr>
          <w:rFonts w:asciiTheme="minorHAnsi" w:eastAsia="SimSun" w:hAnsiTheme="minorHAnsi"/>
          <w:b/>
          <w:kern w:val="1"/>
          <w:sz w:val="22"/>
          <w:szCs w:val="22"/>
        </w:rPr>
        <w:t xml:space="preserve"> </w:t>
      </w:r>
    </w:p>
    <w:p w14:paraId="19E265F9" w14:textId="68ECE66C" w:rsidR="00B6078F" w:rsidRPr="002C2CAC" w:rsidRDefault="00B6078F" w:rsidP="00B9767F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2C2CAC">
        <w:rPr>
          <w:rFonts w:asciiTheme="minorHAnsi" w:eastAsia="SimSun" w:hAnsiTheme="minorHAnsi"/>
          <w:color w:val="auto"/>
          <w:kern w:val="1"/>
          <w:sz w:val="22"/>
          <w:szCs w:val="22"/>
        </w:rPr>
        <w:lastRenderedPageBreak/>
        <w:t>АДРЕСА, РЕКВИЗИТЫ И ПОДПИСИ СТОРОН:</w:t>
      </w:r>
    </w:p>
    <w:p w14:paraId="1D6EAE0B" w14:textId="77777777" w:rsidR="00B6078F" w:rsidRPr="002C2CAC" w:rsidRDefault="00B6078F" w:rsidP="002C2CAC">
      <w:pPr>
        <w:keepNext/>
        <w:ind w:firstLine="709"/>
        <w:contextualSpacing/>
        <w:jc w:val="center"/>
        <w:rPr>
          <w:rFonts w:asciiTheme="minorHAnsi" w:eastAsia="SimSun" w:hAnsiTheme="minorHAnsi"/>
          <w:kern w:val="1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6078F" w:rsidRPr="00250FC0" w14:paraId="556B83A2" w14:textId="77777777" w:rsidTr="00A43119">
        <w:tc>
          <w:tcPr>
            <w:tcW w:w="4956" w:type="dxa"/>
          </w:tcPr>
          <w:p w14:paraId="162D5F0F" w14:textId="77777777" w:rsidR="00B6078F" w:rsidRPr="002C2CAC" w:rsidRDefault="00B6078F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</w:pPr>
            <w:r w:rsidRPr="002C2CAC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>Займодавец:</w:t>
            </w:r>
          </w:p>
          <w:p w14:paraId="3A179265" w14:textId="5D9DD768" w:rsidR="00400511" w:rsidRPr="002879D7" w:rsidRDefault="00B34DC1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 xml:space="preserve">ИП </w:t>
            </w:r>
            <w:r w:rsidR="00400511" w:rsidRPr="002C2CAC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 xml:space="preserve">ФИО, </w:t>
            </w:r>
            <w:r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 xml:space="preserve">ОГРНИП, </w:t>
            </w:r>
            <w:r w:rsidR="00814F9E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 xml:space="preserve">ИНН, </w:t>
            </w:r>
            <w:r w:rsidR="00400511" w:rsidRPr="002C2CAC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>паспорт</w:t>
            </w:r>
          </w:p>
        </w:tc>
        <w:tc>
          <w:tcPr>
            <w:tcW w:w="4956" w:type="dxa"/>
          </w:tcPr>
          <w:p w14:paraId="35580196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b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b/>
                <w:sz w:val="22"/>
                <w:szCs w:val="22"/>
                <w:lang w:eastAsia="hi-IN" w:bidi="hi-IN"/>
              </w:rPr>
              <w:t xml:space="preserve">Заемщик: </w:t>
            </w:r>
          </w:p>
          <w:p w14:paraId="0C41A99E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b/>
                <w:sz w:val="22"/>
                <w:szCs w:val="22"/>
              </w:rPr>
              <w:t>Общество с ограниченной ответственностью «Микрофинансовая компания «ВЗАИМНО»</w:t>
            </w:r>
          </w:p>
          <w:p w14:paraId="4E14C8DF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Юридический адрес: 101000, город Москва, улица Мясницкая, дом 35, строение 2, помещение 1, этаж 4, кабинет 14</w:t>
            </w:r>
            <w:r w:rsidRPr="002C2CA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6AEEE1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ИНН 7708333218</w:t>
            </w:r>
          </w:p>
          <w:p w14:paraId="375AD560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ОГРН 1187746654006</w:t>
            </w:r>
          </w:p>
          <w:p w14:paraId="32B8A116" w14:textId="1745E7BA" w:rsidR="00B6078F" w:rsidRPr="002C2CAC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C2CAC">
              <w:rPr>
                <w:rFonts w:asciiTheme="minorHAnsi" w:hAnsiTheme="minorHAnsi"/>
                <w:sz w:val="22"/>
                <w:szCs w:val="22"/>
              </w:rPr>
              <w:t>КПП: 77</w:t>
            </w:r>
            <w:r w:rsidR="00ED020F">
              <w:rPr>
                <w:rFonts w:asciiTheme="minorHAnsi" w:hAnsiTheme="minorHAnsi"/>
                <w:sz w:val="22"/>
                <w:szCs w:val="22"/>
              </w:rPr>
              <w:t>0</w:t>
            </w:r>
            <w:r w:rsidRPr="002C2CAC">
              <w:rPr>
                <w:rFonts w:asciiTheme="minorHAnsi" w:hAnsiTheme="minorHAnsi"/>
                <w:sz w:val="22"/>
                <w:szCs w:val="22"/>
              </w:rPr>
              <w:t>801001</w:t>
            </w:r>
          </w:p>
          <w:p w14:paraId="7008A154" w14:textId="77777777" w:rsidR="00B6078F" w:rsidRPr="002C2CAC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C2CAC">
              <w:rPr>
                <w:rFonts w:asciiTheme="minorHAnsi" w:hAnsiTheme="minorHAnsi"/>
                <w:sz w:val="22"/>
                <w:szCs w:val="22"/>
              </w:rPr>
              <w:t>БИК: 044525593</w:t>
            </w:r>
          </w:p>
          <w:p w14:paraId="162219A4" w14:textId="77777777" w:rsidR="00B6078F" w:rsidRPr="002C2CAC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C2CAC">
              <w:rPr>
                <w:rFonts w:asciiTheme="minorHAnsi" w:hAnsiTheme="minorHAnsi"/>
                <w:sz w:val="22"/>
                <w:szCs w:val="22"/>
              </w:rPr>
              <w:t>Расчетный счет: 40701810601960000011 в АО «Альфа-Банк», г. Москва</w:t>
            </w:r>
          </w:p>
          <w:p w14:paraId="353E6173" w14:textId="77777777" w:rsidR="00B6078F" w:rsidRPr="002C2CAC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C2CAC">
              <w:rPr>
                <w:rFonts w:asciiTheme="minorHAnsi" w:hAnsiTheme="minorHAnsi"/>
                <w:sz w:val="22"/>
                <w:szCs w:val="22"/>
              </w:rPr>
              <w:t>Корр. счет: 30101810200000000593</w:t>
            </w:r>
          </w:p>
          <w:p w14:paraId="352D4D73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тел: </w:t>
            </w:r>
          </w:p>
          <w:p w14:paraId="2600F1FF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E</w:t>
            </w: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-</w:t>
            </w:r>
            <w:r w:rsidRPr="002C2CAC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mail</w:t>
            </w: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: </w:t>
            </w:r>
          </w:p>
          <w:p w14:paraId="0D50867A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</w:p>
          <w:p w14:paraId="6543AAB1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</w:p>
          <w:p w14:paraId="6FF8473A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</w:rPr>
              <w:t>Генеральный директор</w:t>
            </w:r>
          </w:p>
          <w:p w14:paraId="22D170BC" w14:textId="77777777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7DEAF17" w14:textId="1BB751D9" w:rsidR="00B6078F" w:rsidRPr="002C2CAC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2C2CAC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_________________________/ </w:t>
            </w:r>
            <w:r w:rsidR="00ED020F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Коваль А.И.</w:t>
            </w:r>
          </w:p>
          <w:p w14:paraId="14EFFA8C" w14:textId="77777777" w:rsidR="00B6078F" w:rsidRPr="00250FC0" w:rsidRDefault="00B6078F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</w:pPr>
            <w:r w:rsidRPr="002C2CAC">
              <w:rPr>
                <w:rFonts w:asciiTheme="minorHAnsi" w:hAnsiTheme="minorHAnsi"/>
                <w:sz w:val="22"/>
                <w:szCs w:val="22"/>
              </w:rPr>
              <w:t>М.П.</w:t>
            </w:r>
          </w:p>
        </w:tc>
      </w:tr>
    </w:tbl>
    <w:p w14:paraId="18A5AF3A" w14:textId="77777777" w:rsidR="00B6078F" w:rsidRPr="00250FC0" w:rsidRDefault="00B6078F" w:rsidP="00250FC0">
      <w:pPr>
        <w:ind w:firstLine="709"/>
        <w:contextualSpacing/>
        <w:jc w:val="center"/>
        <w:rPr>
          <w:rFonts w:asciiTheme="minorHAnsi" w:eastAsia="SimSun" w:hAnsiTheme="minorHAnsi"/>
          <w:b/>
          <w:kern w:val="1"/>
          <w:sz w:val="22"/>
          <w:szCs w:val="22"/>
        </w:rPr>
      </w:pPr>
    </w:p>
    <w:p w14:paraId="27400197" w14:textId="77777777" w:rsidR="002F535E" w:rsidRPr="00250FC0" w:rsidRDefault="00F95F33" w:rsidP="00250FC0">
      <w:pPr>
        <w:contextualSpacing/>
        <w:rPr>
          <w:rFonts w:asciiTheme="minorHAnsi" w:hAnsiTheme="minorHAnsi"/>
        </w:rPr>
      </w:pPr>
    </w:p>
    <w:sectPr w:rsidR="002F535E" w:rsidRPr="00250FC0" w:rsidSect="00897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758" w:bottom="1418" w:left="1418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877C" w14:textId="77777777" w:rsidR="00F95F33" w:rsidRDefault="00F95F33">
      <w:r>
        <w:separator/>
      </w:r>
    </w:p>
  </w:endnote>
  <w:endnote w:type="continuationSeparator" w:id="0">
    <w:p w14:paraId="1258CF56" w14:textId="77777777" w:rsidR="00F95F33" w:rsidRDefault="00F9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4EDF" w14:textId="77777777" w:rsidR="005F0C5A" w:rsidRDefault="005F0C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523139"/>
      <w:docPartObj>
        <w:docPartGallery w:val="Page Numbers (Bottom of Page)"/>
        <w:docPartUnique/>
      </w:docPartObj>
    </w:sdtPr>
    <w:sdtEndPr/>
    <w:sdtContent>
      <w:p w14:paraId="4B23CCD2" w14:textId="2FA30B4E" w:rsidR="005F0C5A" w:rsidRDefault="005F0C5A" w:rsidP="005F0C5A">
        <w:pPr>
          <w:pStyle w:val="a5"/>
          <w:rPr>
            <w:rFonts w:ascii="Calibri" w:hAnsi="Calibri" w:cs="Calibri"/>
            <w:color w:val="808080" w:themeColor="background1" w:themeShade="80"/>
            <w:sz w:val="20"/>
            <w:szCs w:val="20"/>
          </w:rPr>
        </w:pP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>Займодавец</w:t>
        </w: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ab/>
        </w: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ab/>
          <w:t>Заемщик</w:t>
        </w:r>
      </w:p>
      <w:p w14:paraId="1CF570C0" w14:textId="77777777" w:rsidR="005F0C5A" w:rsidRPr="005F0C5A" w:rsidRDefault="005F0C5A" w:rsidP="005F0C5A">
        <w:pPr>
          <w:pStyle w:val="a5"/>
          <w:rPr>
            <w:rFonts w:ascii="Calibri" w:hAnsi="Calibri" w:cs="Calibri"/>
            <w:color w:val="808080" w:themeColor="background1" w:themeShade="80"/>
            <w:sz w:val="20"/>
            <w:szCs w:val="20"/>
          </w:rPr>
        </w:pPr>
      </w:p>
      <w:p w14:paraId="3693B4F8" w14:textId="6F73DE4B" w:rsidR="00954E1E" w:rsidRDefault="00351E5D" w:rsidP="005F0C5A">
        <w:pPr>
          <w:pStyle w:val="a5"/>
          <w:jc w:val="center"/>
        </w:pPr>
        <w:r w:rsidRPr="002C2CA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C2CA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C2CA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C2CAC">
          <w:rPr>
            <w:rFonts w:asciiTheme="minorHAnsi" w:hAnsiTheme="minorHAnsi" w:cstheme="minorHAnsi"/>
            <w:sz w:val="22"/>
            <w:szCs w:val="22"/>
          </w:rPr>
          <w:t>2</w:t>
        </w:r>
        <w:r w:rsidRPr="002C2CA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EBB9" w14:textId="77777777" w:rsidR="005F0C5A" w:rsidRDefault="005F0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1DF7" w14:textId="77777777" w:rsidR="00F95F33" w:rsidRDefault="00F95F33">
      <w:r>
        <w:separator/>
      </w:r>
    </w:p>
  </w:footnote>
  <w:footnote w:type="continuationSeparator" w:id="0">
    <w:p w14:paraId="7CB7B89E" w14:textId="77777777" w:rsidR="00F95F33" w:rsidRDefault="00F9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4B88" w14:textId="77777777" w:rsidR="005F0C5A" w:rsidRDefault="005F0C5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F0DD" w14:textId="77777777" w:rsidR="005F0C5A" w:rsidRDefault="005F0C5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F167" w14:textId="77777777" w:rsidR="005F0C5A" w:rsidRDefault="005F0C5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4F6"/>
    <w:multiLevelType w:val="hybridMultilevel"/>
    <w:tmpl w:val="5F5A5B2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21CC57B4"/>
    <w:multiLevelType w:val="hybridMultilevel"/>
    <w:tmpl w:val="AABCA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3367B2"/>
    <w:multiLevelType w:val="hybridMultilevel"/>
    <w:tmpl w:val="C73249E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17D4AEF"/>
    <w:multiLevelType w:val="hybridMultilevel"/>
    <w:tmpl w:val="D34217B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65BA69C1"/>
    <w:multiLevelType w:val="hybridMultilevel"/>
    <w:tmpl w:val="B9522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D66D49"/>
    <w:multiLevelType w:val="multilevel"/>
    <w:tmpl w:val="5B3A1C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4D"/>
    <w:rsid w:val="00021846"/>
    <w:rsid w:val="00056F0C"/>
    <w:rsid w:val="001949B5"/>
    <w:rsid w:val="001B5209"/>
    <w:rsid w:val="001C3A74"/>
    <w:rsid w:val="001C4394"/>
    <w:rsid w:val="002443AF"/>
    <w:rsid w:val="00250FC0"/>
    <w:rsid w:val="00281B7E"/>
    <w:rsid w:val="002879D7"/>
    <w:rsid w:val="002A79E1"/>
    <w:rsid w:val="002B2945"/>
    <w:rsid w:val="002C2CAC"/>
    <w:rsid w:val="002F107F"/>
    <w:rsid w:val="00314CC7"/>
    <w:rsid w:val="00321FB8"/>
    <w:rsid w:val="00351E5D"/>
    <w:rsid w:val="0037529F"/>
    <w:rsid w:val="003E5145"/>
    <w:rsid w:val="003F1705"/>
    <w:rsid w:val="00400511"/>
    <w:rsid w:val="0044641D"/>
    <w:rsid w:val="00446D3B"/>
    <w:rsid w:val="00453837"/>
    <w:rsid w:val="004A5968"/>
    <w:rsid w:val="004B38EA"/>
    <w:rsid w:val="004C532A"/>
    <w:rsid w:val="004D44B0"/>
    <w:rsid w:val="004E78F8"/>
    <w:rsid w:val="00514613"/>
    <w:rsid w:val="005718BE"/>
    <w:rsid w:val="005D5C66"/>
    <w:rsid w:val="005F0A6E"/>
    <w:rsid w:val="005F0C5A"/>
    <w:rsid w:val="006F6243"/>
    <w:rsid w:val="007014F8"/>
    <w:rsid w:val="00724CB5"/>
    <w:rsid w:val="00725104"/>
    <w:rsid w:val="00752386"/>
    <w:rsid w:val="00765CF7"/>
    <w:rsid w:val="007D11E5"/>
    <w:rsid w:val="007D5725"/>
    <w:rsid w:val="00814F9E"/>
    <w:rsid w:val="0081778E"/>
    <w:rsid w:val="008654C8"/>
    <w:rsid w:val="0089759B"/>
    <w:rsid w:val="008D554F"/>
    <w:rsid w:val="008E3C03"/>
    <w:rsid w:val="00964D9F"/>
    <w:rsid w:val="009871BC"/>
    <w:rsid w:val="00987D8D"/>
    <w:rsid w:val="009940DD"/>
    <w:rsid w:val="009A7429"/>
    <w:rsid w:val="009B2174"/>
    <w:rsid w:val="009D5BD3"/>
    <w:rsid w:val="00A0682C"/>
    <w:rsid w:val="00A20D09"/>
    <w:rsid w:val="00A903AE"/>
    <w:rsid w:val="00AD0173"/>
    <w:rsid w:val="00B04965"/>
    <w:rsid w:val="00B27F5B"/>
    <w:rsid w:val="00B3320F"/>
    <w:rsid w:val="00B34DC1"/>
    <w:rsid w:val="00B41688"/>
    <w:rsid w:val="00B6078F"/>
    <w:rsid w:val="00B755C2"/>
    <w:rsid w:val="00B9767F"/>
    <w:rsid w:val="00BA725D"/>
    <w:rsid w:val="00BE7A6E"/>
    <w:rsid w:val="00C134A8"/>
    <w:rsid w:val="00C26D02"/>
    <w:rsid w:val="00CA01AF"/>
    <w:rsid w:val="00CA63B2"/>
    <w:rsid w:val="00CD2B66"/>
    <w:rsid w:val="00CF4140"/>
    <w:rsid w:val="00CF73C0"/>
    <w:rsid w:val="00D9025B"/>
    <w:rsid w:val="00DA31DA"/>
    <w:rsid w:val="00DA49DB"/>
    <w:rsid w:val="00DB1304"/>
    <w:rsid w:val="00DD461B"/>
    <w:rsid w:val="00E2215B"/>
    <w:rsid w:val="00E44C8B"/>
    <w:rsid w:val="00E759A5"/>
    <w:rsid w:val="00ED020F"/>
    <w:rsid w:val="00F51B31"/>
    <w:rsid w:val="00F71663"/>
    <w:rsid w:val="00F82B2F"/>
    <w:rsid w:val="00F95F33"/>
    <w:rsid w:val="00FA0FEB"/>
    <w:rsid w:val="00FB729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60E5"/>
  <w15:chartTrackingRefBased/>
  <w15:docId w15:val="{004A65D0-7591-467A-B9CB-6CF4B242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78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B607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78F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hi-IN" w:bidi="hi-IN"/>
    </w:rPr>
  </w:style>
  <w:style w:type="paragraph" w:styleId="a3">
    <w:name w:val="caption"/>
    <w:basedOn w:val="a"/>
    <w:qFormat/>
    <w:rsid w:val="00B6078F"/>
    <w:pPr>
      <w:suppressLineNumbers/>
      <w:spacing w:before="120" w:after="120"/>
    </w:pPr>
    <w:rPr>
      <w:rFonts w:cs="Mangal"/>
      <w:i/>
      <w:iCs/>
    </w:rPr>
  </w:style>
  <w:style w:type="paragraph" w:styleId="a4">
    <w:name w:val="List Paragraph"/>
    <w:basedOn w:val="a"/>
    <w:uiPriority w:val="34"/>
    <w:qFormat/>
    <w:rsid w:val="00B6078F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rsid w:val="00B60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78F"/>
    <w:rPr>
      <w:rFonts w:ascii="Times New Roman CYR" w:eastAsia="Times New Roman" w:hAnsi="Times New Roman CYR" w:cs="Times New Roman"/>
      <w:sz w:val="24"/>
      <w:szCs w:val="24"/>
      <w:lang w:eastAsia="hi-IN" w:bidi="hi-IN"/>
    </w:rPr>
  </w:style>
  <w:style w:type="paragraph" w:styleId="a7">
    <w:name w:val="Normal (Web)"/>
    <w:basedOn w:val="a"/>
    <w:uiPriority w:val="99"/>
    <w:qFormat/>
    <w:rsid w:val="00B6078F"/>
    <w:pPr>
      <w:widowControl/>
      <w:suppressAutoHyphens w:val="0"/>
      <w:spacing w:beforeAutospacing="1" w:afterAutospacing="1"/>
    </w:pPr>
    <w:rPr>
      <w:rFonts w:ascii="Arial Unicode MS" w:hAnsi="Arial Unicode MS" w:cs="Arial Unicode MS"/>
      <w:lang w:eastAsia="ru-RU" w:bidi="ar-SA"/>
    </w:rPr>
  </w:style>
  <w:style w:type="character" w:styleId="a8">
    <w:name w:val="annotation reference"/>
    <w:basedOn w:val="a0"/>
    <w:uiPriority w:val="99"/>
    <w:semiHidden/>
    <w:unhideWhenUsed/>
    <w:rsid w:val="00B607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78F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78F"/>
    <w:rPr>
      <w:rFonts w:ascii="Times New Roman CYR" w:eastAsia="Times New Roman" w:hAnsi="Times New Roman CYR" w:cs="Mangal"/>
      <w:sz w:val="20"/>
      <w:szCs w:val="18"/>
      <w:lang w:eastAsia="hi-IN" w:bidi="hi-IN"/>
    </w:rPr>
  </w:style>
  <w:style w:type="table" w:styleId="ab">
    <w:name w:val="Table Grid"/>
    <w:basedOn w:val="a1"/>
    <w:uiPriority w:val="59"/>
    <w:rsid w:val="00B607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078F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8F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0D09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0D09"/>
    <w:rPr>
      <w:rFonts w:ascii="Times New Roman CYR" w:eastAsia="Times New Roman" w:hAnsi="Times New Roman CYR" w:cs="Mangal"/>
      <w:b/>
      <w:bCs/>
      <w:sz w:val="20"/>
      <w:szCs w:val="18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351E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351E5D"/>
    <w:rPr>
      <w:rFonts w:ascii="Times New Roman CYR" w:eastAsia="Times New Roman" w:hAnsi="Times New Roman CYR" w:cs="Mangal"/>
      <w:sz w:val="24"/>
      <w:szCs w:val="21"/>
      <w:lang w:eastAsia="hi-IN" w:bidi="hi-IN"/>
    </w:rPr>
  </w:style>
  <w:style w:type="paragraph" w:styleId="af2">
    <w:name w:val="Revision"/>
    <w:hidden/>
    <w:uiPriority w:val="99"/>
    <w:semiHidden/>
    <w:rsid w:val="002C2CAC"/>
    <w:pPr>
      <w:spacing w:after="0" w:line="240" w:lineRule="auto"/>
    </w:pPr>
    <w:rPr>
      <w:rFonts w:ascii="Times New Roman CYR" w:eastAsia="Times New Roman" w:hAnsi="Times New Roman CYR" w:cs="Mangal"/>
      <w:sz w:val="24"/>
      <w:szCs w:val="21"/>
      <w:lang w:eastAsia="hi-IN" w:bidi="hi-IN"/>
    </w:rPr>
  </w:style>
  <w:style w:type="character" w:styleId="af3">
    <w:name w:val="Hyperlink"/>
    <w:basedOn w:val="a0"/>
    <w:uiPriority w:val="99"/>
    <w:unhideWhenUsed/>
    <w:rsid w:val="00E44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8C38-FCBC-41C5-81DA-16A1D99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ева Екатерина Сергеевна</dc:creator>
  <cp:keywords/>
  <dc:description/>
  <cp:lastModifiedBy>user</cp:lastModifiedBy>
  <cp:revision>2</cp:revision>
  <cp:lastPrinted>2019-08-09T08:12:00Z</cp:lastPrinted>
  <dcterms:created xsi:type="dcterms:W3CDTF">2019-10-28T14:49:00Z</dcterms:created>
  <dcterms:modified xsi:type="dcterms:W3CDTF">2019-10-28T14:49:00Z</dcterms:modified>
</cp:coreProperties>
</file>